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7B87" w14:textId="77777777"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14:paraId="5D659FD7" w14:textId="77777777" w:rsidR="00DC2E33" w:rsidRPr="00BE1F3C" w:rsidRDefault="00DC2E33" w:rsidP="00965A41">
      <w:pPr>
        <w:jc w:val="both"/>
        <w:rPr>
          <w:b/>
          <w:sz w:val="24"/>
          <w:szCs w:val="24"/>
        </w:rPr>
      </w:pPr>
    </w:p>
    <w:p w14:paraId="1EB1E4FB" w14:textId="77777777"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14:paraId="29AA3DE9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315ED7D" w14:textId="0B07933B"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9A6DEE">
        <w:rPr>
          <w:b/>
          <w:sz w:val="24"/>
          <w:szCs w:val="24"/>
        </w:rPr>
        <w:t>Ba</w:t>
      </w:r>
      <w:proofErr w:type="spellEnd"/>
      <w:r w:rsidRPr="009A6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9-</w:t>
      </w:r>
      <w:r w:rsidR="00E42817">
        <w:rPr>
          <w:b/>
          <w:sz w:val="24"/>
          <w:szCs w:val="24"/>
        </w:rPr>
        <w:t>1</w:t>
      </w:r>
      <w:r w:rsidR="004A24C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</w:t>
      </w:r>
      <w:r w:rsidRPr="005955A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955A5">
        <w:rPr>
          <w:b/>
          <w:sz w:val="24"/>
          <w:szCs w:val="24"/>
        </w:rPr>
        <w:t>.</w:t>
      </w:r>
    </w:p>
    <w:p w14:paraId="7B447FB7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DE48F3D" w14:textId="77777777"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14:paraId="07933150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34D78508" w14:textId="402AE726" w:rsidR="00856362" w:rsidRPr="00BE1F3C" w:rsidRDefault="00856362" w:rsidP="00856362">
      <w:pPr>
        <w:jc w:val="both"/>
        <w:rPr>
          <w:sz w:val="24"/>
          <w:szCs w:val="24"/>
        </w:rPr>
      </w:pPr>
      <w:bookmarkStart w:id="0" w:name="_Hlk115384191"/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493062">
        <w:rPr>
          <w:b/>
          <w:sz w:val="24"/>
          <w:szCs w:val="24"/>
        </w:rPr>
        <w:t xml:space="preserve">. </w:t>
      </w:r>
      <w:r w:rsidR="004A24C5">
        <w:rPr>
          <w:b/>
          <w:sz w:val="24"/>
          <w:szCs w:val="24"/>
        </w:rPr>
        <w:t>október 11</w:t>
      </w:r>
      <w:r w:rsidR="00900C02">
        <w:rPr>
          <w:b/>
          <w:sz w:val="24"/>
          <w:szCs w:val="24"/>
        </w:rPr>
        <w:t>-</w:t>
      </w:r>
      <w:r w:rsidR="004A24C5">
        <w:rPr>
          <w:b/>
          <w:sz w:val="24"/>
          <w:szCs w:val="24"/>
        </w:rPr>
        <w:t>é</w:t>
      </w:r>
      <w:r w:rsidR="00900C02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megtartott </w:t>
      </w:r>
      <w:r w:rsidR="00900C02">
        <w:rPr>
          <w:sz w:val="24"/>
          <w:szCs w:val="24"/>
        </w:rPr>
        <w:t>rend</w:t>
      </w:r>
      <w:r w:rsidR="004A24C5">
        <w:rPr>
          <w:sz w:val="24"/>
          <w:szCs w:val="24"/>
        </w:rPr>
        <w:t>kívüli</w:t>
      </w:r>
      <w:r>
        <w:rPr>
          <w:sz w:val="24"/>
          <w:szCs w:val="24"/>
        </w:rPr>
        <w:t xml:space="preserve"> nyílt üléséről. Az ülés kezdete: </w:t>
      </w:r>
      <w:r w:rsidRPr="00CF7C4B">
        <w:rPr>
          <w:i/>
          <w:sz w:val="24"/>
          <w:szCs w:val="24"/>
        </w:rPr>
        <w:t>1</w:t>
      </w:r>
      <w:r w:rsidR="00900C02">
        <w:rPr>
          <w:i/>
          <w:sz w:val="24"/>
          <w:szCs w:val="24"/>
        </w:rPr>
        <w:t>6</w:t>
      </w:r>
      <w:r w:rsidR="00900C02">
        <w:rPr>
          <w:i/>
          <w:sz w:val="24"/>
          <w:szCs w:val="24"/>
          <w:u w:val="single"/>
          <w:vertAlign w:val="superscript"/>
        </w:rPr>
        <w:t>3</w:t>
      </w:r>
      <w:r>
        <w:rPr>
          <w:i/>
          <w:sz w:val="24"/>
          <w:szCs w:val="24"/>
          <w:u w:val="single"/>
          <w:vertAlign w:val="superscript"/>
        </w:rPr>
        <w:t>0</w:t>
      </w:r>
      <w:r w:rsidRPr="00CF7C4B">
        <w:rPr>
          <w:i/>
          <w:sz w:val="24"/>
          <w:szCs w:val="24"/>
        </w:rPr>
        <w:t>óra</w:t>
      </w:r>
    </w:p>
    <w:p w14:paraId="4B175BDF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5A2C5D4A" w14:textId="77777777" w:rsidR="00856362" w:rsidRDefault="00856362" w:rsidP="0085636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14:paraId="7303D392" w14:textId="1F8D56C3" w:rsidR="00856362" w:rsidRDefault="004A24C5" w:rsidP="00856362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abos Józsefné, </w:t>
      </w:r>
      <w:r w:rsidR="00856362">
        <w:rPr>
          <w:sz w:val="24"/>
          <w:szCs w:val="24"/>
        </w:rPr>
        <w:t xml:space="preserve">Farkas Attila, </w:t>
      </w:r>
      <w:proofErr w:type="spellStart"/>
      <w:r w:rsidR="00856362">
        <w:rPr>
          <w:sz w:val="24"/>
          <w:szCs w:val="24"/>
        </w:rPr>
        <w:t>Tornóczky</w:t>
      </w:r>
      <w:proofErr w:type="spellEnd"/>
      <w:r w:rsidR="00856362">
        <w:rPr>
          <w:sz w:val="24"/>
          <w:szCs w:val="24"/>
        </w:rPr>
        <w:t xml:space="preserve"> Gábor képviselő-testületi tagok (összesen: </w:t>
      </w:r>
      <w:r w:rsidR="0017597A">
        <w:rPr>
          <w:sz w:val="24"/>
          <w:szCs w:val="24"/>
        </w:rPr>
        <w:t>3</w:t>
      </w:r>
      <w:bookmarkStart w:id="1" w:name="_GoBack"/>
      <w:bookmarkEnd w:id="1"/>
      <w:r w:rsidR="00856362">
        <w:rPr>
          <w:sz w:val="24"/>
          <w:szCs w:val="24"/>
        </w:rPr>
        <w:t xml:space="preserve"> fő)</w:t>
      </w:r>
    </w:p>
    <w:p w14:paraId="360E9BC4" w14:textId="594B2D52" w:rsidR="00900C02" w:rsidRDefault="00900C02" w:rsidP="00900C02">
      <w:pPr>
        <w:jc w:val="both"/>
        <w:rPr>
          <w:sz w:val="24"/>
          <w:szCs w:val="24"/>
        </w:rPr>
      </w:pPr>
    </w:p>
    <w:p w14:paraId="2E7CD2EE" w14:textId="411F80B0" w:rsidR="00900C02" w:rsidRDefault="00900C02" w:rsidP="00900C02">
      <w:pPr>
        <w:jc w:val="both"/>
        <w:rPr>
          <w:b/>
          <w:sz w:val="24"/>
          <w:szCs w:val="24"/>
          <w:u w:val="single"/>
        </w:rPr>
      </w:pPr>
      <w:r w:rsidRPr="00E42817">
        <w:rPr>
          <w:b/>
          <w:sz w:val="24"/>
          <w:szCs w:val="24"/>
          <w:u w:val="single"/>
        </w:rPr>
        <w:t xml:space="preserve">Igazoltan távol van: </w:t>
      </w:r>
      <w:r w:rsidR="004A24C5">
        <w:rPr>
          <w:sz w:val="24"/>
          <w:szCs w:val="24"/>
        </w:rPr>
        <w:t>Ferencz</w:t>
      </w:r>
      <w:r w:rsidR="0085043E">
        <w:rPr>
          <w:sz w:val="24"/>
          <w:szCs w:val="24"/>
        </w:rPr>
        <w:t>i</w:t>
      </w:r>
      <w:r w:rsidR="004A24C5">
        <w:rPr>
          <w:sz w:val="24"/>
          <w:szCs w:val="24"/>
        </w:rPr>
        <w:t xml:space="preserve"> Sándor</w:t>
      </w:r>
      <w:r w:rsidRPr="00E42817">
        <w:rPr>
          <w:sz w:val="24"/>
          <w:szCs w:val="24"/>
        </w:rPr>
        <w:t xml:space="preserve"> képviselő</w:t>
      </w:r>
      <w:r>
        <w:rPr>
          <w:sz w:val="24"/>
          <w:szCs w:val="24"/>
        </w:rPr>
        <w:t>-testületi tag</w:t>
      </w:r>
    </w:p>
    <w:p w14:paraId="34168AF1" w14:textId="61722537" w:rsidR="00900C02" w:rsidRDefault="00900C02" w:rsidP="00900C02">
      <w:pPr>
        <w:jc w:val="both"/>
        <w:rPr>
          <w:sz w:val="24"/>
          <w:szCs w:val="24"/>
        </w:rPr>
      </w:pPr>
    </w:p>
    <w:p w14:paraId="2ECAA87C" w14:textId="77777777" w:rsidR="00856362" w:rsidRDefault="00856362" w:rsidP="00856362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14:paraId="6B2397E3" w14:textId="77777777" w:rsidR="009C306C" w:rsidRDefault="009C306C" w:rsidP="009C306C">
      <w:pPr>
        <w:jc w:val="both"/>
        <w:rPr>
          <w:b/>
          <w:sz w:val="24"/>
          <w:szCs w:val="24"/>
          <w:u w:val="single"/>
        </w:rPr>
      </w:pPr>
    </w:p>
    <w:p w14:paraId="4EC3E5CC" w14:textId="77777777" w:rsidR="00856362" w:rsidRDefault="00856362" w:rsidP="00856362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bookmarkEnd w:id="0"/>
    <w:p w14:paraId="4C53A617" w14:textId="77777777" w:rsidR="00856362" w:rsidRDefault="00856362" w:rsidP="00856362">
      <w:pPr>
        <w:jc w:val="both"/>
        <w:rPr>
          <w:sz w:val="24"/>
          <w:szCs w:val="24"/>
        </w:rPr>
      </w:pPr>
    </w:p>
    <w:p w14:paraId="4017982C" w14:textId="048031BF" w:rsidR="00856362" w:rsidRPr="00692E91" w:rsidRDefault="00856362" w:rsidP="00856362">
      <w:pPr>
        <w:spacing w:after="120"/>
        <w:jc w:val="both"/>
        <w:rPr>
          <w:sz w:val="24"/>
          <w:szCs w:val="24"/>
        </w:rPr>
      </w:pPr>
      <w:bookmarkStart w:id="2" w:name="_Hlk115384231"/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 xml:space="preserve">hogy a testület határozatképes, mivel </w:t>
      </w:r>
      <w:r w:rsidR="00900C02">
        <w:rPr>
          <w:sz w:val="24"/>
          <w:szCs w:val="24"/>
        </w:rPr>
        <w:t>3</w:t>
      </w:r>
      <w:r>
        <w:rPr>
          <w:sz w:val="24"/>
          <w:szCs w:val="24"/>
        </w:rPr>
        <w:t xml:space="preserve"> képviselő jelen van, a</w:t>
      </w:r>
      <w:r w:rsidRPr="00692E91">
        <w:rPr>
          <w:sz w:val="24"/>
          <w:szCs w:val="24"/>
        </w:rPr>
        <w:t xml:space="preserve">z ülést megnyitja. </w:t>
      </w:r>
    </w:p>
    <w:p w14:paraId="6435A553" w14:textId="77777777" w:rsidR="00856362" w:rsidRPr="00F01689" w:rsidRDefault="00856362" w:rsidP="00856362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14:paraId="79145D15" w14:textId="77777777" w:rsidR="00856362" w:rsidRDefault="00856362" w:rsidP="00856362">
      <w:pPr>
        <w:jc w:val="both"/>
        <w:rPr>
          <w:sz w:val="24"/>
          <w:szCs w:val="24"/>
        </w:rPr>
      </w:pPr>
    </w:p>
    <w:p w14:paraId="1D43D91B" w14:textId="3FE4A617" w:rsidR="00856362" w:rsidRDefault="00856362" w:rsidP="00856362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</w:t>
      </w:r>
      <w:r w:rsidR="004A24C5">
        <w:rPr>
          <w:sz w:val="24"/>
          <w:szCs w:val="24"/>
        </w:rPr>
        <w:t>3</w:t>
      </w:r>
      <w:r>
        <w:rPr>
          <w:i/>
          <w:sz w:val="24"/>
          <w:szCs w:val="24"/>
        </w:rPr>
        <w:t xml:space="preserve"> igen szavazattal, 0 nem szavazattal, </w:t>
      </w:r>
      <w:r w:rsidR="004A24C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14:paraId="4EEC98A1" w14:textId="77777777" w:rsidR="00856362" w:rsidRDefault="00856362" w:rsidP="00856362">
      <w:pPr>
        <w:rPr>
          <w:color w:val="000000"/>
          <w:sz w:val="24"/>
          <w:szCs w:val="24"/>
        </w:rPr>
      </w:pPr>
    </w:p>
    <w:bookmarkEnd w:id="2"/>
    <w:p w14:paraId="1519A78C" w14:textId="77777777" w:rsidR="00900C02" w:rsidRPr="003A70A9" w:rsidRDefault="00900C02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14:paraId="143D69D3" w14:textId="77777777" w:rsidR="00900C02" w:rsidRPr="003A103A" w:rsidRDefault="00900C02" w:rsidP="00900C02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</w:p>
    <w:p w14:paraId="13116D77" w14:textId="75765FD7" w:rsidR="00900C02" w:rsidRPr="006628C7" w:rsidRDefault="00900C02" w:rsidP="00900C02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 xml:space="preserve">1.) </w:t>
      </w:r>
      <w:r w:rsidR="004A24C5">
        <w:rPr>
          <w:b/>
          <w:color w:val="000000"/>
          <w:sz w:val="24"/>
          <w:szCs w:val="24"/>
        </w:rPr>
        <w:t>Apáti-</w:t>
      </w:r>
      <w:proofErr w:type="spellStart"/>
      <w:r w:rsidR="004A24C5">
        <w:rPr>
          <w:b/>
          <w:color w:val="000000"/>
          <w:sz w:val="24"/>
          <w:szCs w:val="24"/>
        </w:rPr>
        <w:t>Ker</w:t>
      </w:r>
      <w:proofErr w:type="spellEnd"/>
      <w:r w:rsidR="004A24C5">
        <w:rPr>
          <w:b/>
          <w:color w:val="000000"/>
          <w:sz w:val="24"/>
          <w:szCs w:val="24"/>
        </w:rPr>
        <w:t xml:space="preserve"> Kft</w:t>
      </w:r>
      <w:r w:rsidR="00BB0568">
        <w:rPr>
          <w:b/>
          <w:color w:val="000000"/>
          <w:sz w:val="24"/>
          <w:szCs w:val="24"/>
        </w:rPr>
        <w:t>.</w:t>
      </w:r>
      <w:r w:rsidR="002459E9">
        <w:rPr>
          <w:b/>
          <w:color w:val="000000"/>
          <w:sz w:val="24"/>
          <w:szCs w:val="24"/>
        </w:rPr>
        <w:t>-</w:t>
      </w:r>
      <w:proofErr w:type="spellStart"/>
      <w:r w:rsidR="002459E9">
        <w:rPr>
          <w:b/>
          <w:color w:val="000000"/>
          <w:sz w:val="24"/>
          <w:szCs w:val="24"/>
        </w:rPr>
        <w:t>vel</w:t>
      </w:r>
      <w:proofErr w:type="spellEnd"/>
      <w:r w:rsidR="002459E9">
        <w:rPr>
          <w:b/>
          <w:color w:val="000000"/>
          <w:sz w:val="24"/>
          <w:szCs w:val="24"/>
        </w:rPr>
        <w:t xml:space="preserve"> kapcsolatos</w:t>
      </w:r>
      <w:r w:rsidR="004A24C5">
        <w:rPr>
          <w:b/>
          <w:color w:val="000000"/>
          <w:sz w:val="24"/>
          <w:szCs w:val="24"/>
        </w:rPr>
        <w:t xml:space="preserve"> tulajdono</w:t>
      </w:r>
      <w:r w:rsidR="003D6853">
        <w:rPr>
          <w:b/>
          <w:color w:val="000000"/>
          <w:sz w:val="24"/>
          <w:szCs w:val="24"/>
        </w:rPr>
        <w:t>si döntése</w:t>
      </w:r>
      <w:r w:rsidR="002459E9">
        <w:rPr>
          <w:b/>
          <w:color w:val="000000"/>
          <w:sz w:val="24"/>
          <w:szCs w:val="24"/>
        </w:rPr>
        <w:t>k</w:t>
      </w:r>
    </w:p>
    <w:p w14:paraId="1EA12F58" w14:textId="7FAC71CF" w:rsidR="00900C02" w:rsidRPr="002459E9" w:rsidRDefault="00900C02" w:rsidP="00900C02">
      <w:pPr>
        <w:rPr>
          <w:i/>
          <w:color w:val="000000"/>
          <w:sz w:val="24"/>
          <w:szCs w:val="24"/>
        </w:rPr>
      </w:pPr>
      <w:r w:rsidRPr="002459E9">
        <w:rPr>
          <w:i/>
          <w:sz w:val="24"/>
          <w:szCs w:val="24"/>
          <w:u w:val="single"/>
        </w:rPr>
        <w:t>Előadó</w:t>
      </w:r>
      <w:r w:rsidRPr="002459E9">
        <w:rPr>
          <w:i/>
          <w:sz w:val="24"/>
          <w:szCs w:val="24"/>
        </w:rPr>
        <w:t xml:space="preserve">: </w:t>
      </w:r>
      <w:proofErr w:type="spellStart"/>
      <w:r w:rsidRPr="002459E9">
        <w:rPr>
          <w:i/>
          <w:color w:val="000000"/>
          <w:sz w:val="24"/>
          <w:szCs w:val="24"/>
        </w:rPr>
        <w:t>Krachun</w:t>
      </w:r>
      <w:proofErr w:type="spellEnd"/>
      <w:r w:rsidRPr="002459E9">
        <w:rPr>
          <w:i/>
          <w:color w:val="000000"/>
          <w:sz w:val="24"/>
          <w:szCs w:val="24"/>
        </w:rPr>
        <w:t xml:space="preserve"> Szilárd polgármester (</w:t>
      </w:r>
      <w:r w:rsidR="004A24C5" w:rsidRPr="002459E9">
        <w:rPr>
          <w:i/>
          <w:color w:val="000000"/>
          <w:sz w:val="24"/>
          <w:szCs w:val="24"/>
        </w:rPr>
        <w:t>szó</w:t>
      </w:r>
      <w:r w:rsidRPr="002459E9">
        <w:rPr>
          <w:i/>
          <w:color w:val="000000"/>
          <w:sz w:val="24"/>
          <w:szCs w:val="24"/>
        </w:rPr>
        <w:t>beli előterjesztés)</w:t>
      </w:r>
    </w:p>
    <w:p w14:paraId="28A216E4" w14:textId="77777777" w:rsidR="00900C02" w:rsidRPr="006628C7" w:rsidRDefault="00900C02" w:rsidP="00900C02">
      <w:pPr>
        <w:rPr>
          <w:color w:val="000000"/>
          <w:sz w:val="24"/>
          <w:szCs w:val="24"/>
        </w:rPr>
      </w:pPr>
    </w:p>
    <w:p w14:paraId="61E8B326" w14:textId="77777777" w:rsidR="00856362" w:rsidRDefault="00856362" w:rsidP="00856362">
      <w:pPr>
        <w:suppressAutoHyphens/>
        <w:jc w:val="both"/>
        <w:rPr>
          <w:sz w:val="24"/>
          <w:szCs w:val="24"/>
          <w:lang w:eastAsia="zh-CN"/>
        </w:rPr>
      </w:pPr>
    </w:p>
    <w:p w14:paraId="6A205875" w14:textId="77777777" w:rsidR="00856362" w:rsidRDefault="00856362" w:rsidP="00856362">
      <w:pPr>
        <w:jc w:val="both"/>
        <w:rPr>
          <w:b/>
          <w:sz w:val="24"/>
          <w:szCs w:val="24"/>
          <w:u w:val="single"/>
        </w:rPr>
      </w:pPr>
      <w:r w:rsidRPr="00862426">
        <w:rPr>
          <w:b/>
          <w:sz w:val="24"/>
          <w:szCs w:val="24"/>
          <w:u w:val="single"/>
        </w:rPr>
        <w:t>Napirendi pontok tárgyalása</w:t>
      </w:r>
      <w:r>
        <w:rPr>
          <w:b/>
          <w:sz w:val="24"/>
          <w:szCs w:val="24"/>
          <w:u w:val="single"/>
        </w:rPr>
        <w:t>:</w:t>
      </w:r>
    </w:p>
    <w:p w14:paraId="75EE67D4" w14:textId="7D17478B" w:rsidR="00856362" w:rsidRDefault="00856362" w:rsidP="00856362">
      <w:pPr>
        <w:rPr>
          <w:color w:val="000000"/>
          <w:sz w:val="24"/>
          <w:szCs w:val="24"/>
        </w:rPr>
      </w:pPr>
    </w:p>
    <w:p w14:paraId="1C35F921" w14:textId="3700E5A0" w:rsidR="002459E9" w:rsidRPr="006628C7" w:rsidRDefault="002459E9" w:rsidP="002459E9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 xml:space="preserve">1.) </w:t>
      </w:r>
      <w:r>
        <w:rPr>
          <w:b/>
          <w:color w:val="000000"/>
          <w:sz w:val="24"/>
          <w:szCs w:val="24"/>
        </w:rPr>
        <w:t>Apáti-</w:t>
      </w:r>
      <w:proofErr w:type="spellStart"/>
      <w:r>
        <w:rPr>
          <w:b/>
          <w:color w:val="000000"/>
          <w:sz w:val="24"/>
          <w:szCs w:val="24"/>
        </w:rPr>
        <w:t>Ker</w:t>
      </w:r>
      <w:proofErr w:type="spellEnd"/>
      <w:r>
        <w:rPr>
          <w:b/>
          <w:color w:val="000000"/>
          <w:sz w:val="24"/>
          <w:szCs w:val="24"/>
        </w:rPr>
        <w:t xml:space="preserve"> Kft</w:t>
      </w:r>
      <w:r w:rsidR="00BB0568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-</w:t>
      </w:r>
      <w:proofErr w:type="spellStart"/>
      <w:r>
        <w:rPr>
          <w:b/>
          <w:color w:val="000000"/>
          <w:sz w:val="24"/>
          <w:szCs w:val="24"/>
        </w:rPr>
        <w:t>vel</w:t>
      </w:r>
      <w:proofErr w:type="spellEnd"/>
      <w:r>
        <w:rPr>
          <w:b/>
          <w:color w:val="000000"/>
          <w:sz w:val="24"/>
          <w:szCs w:val="24"/>
        </w:rPr>
        <w:t xml:space="preserve"> kapcsolatos tulajdonosi döntések</w:t>
      </w:r>
    </w:p>
    <w:p w14:paraId="211D6B8F" w14:textId="4A478927" w:rsidR="00900C02" w:rsidRPr="002459E9" w:rsidRDefault="00900C02" w:rsidP="00900C02">
      <w:pPr>
        <w:rPr>
          <w:i/>
          <w:color w:val="000000"/>
          <w:sz w:val="24"/>
          <w:szCs w:val="24"/>
        </w:rPr>
      </w:pPr>
      <w:r w:rsidRPr="002459E9">
        <w:rPr>
          <w:i/>
          <w:sz w:val="24"/>
          <w:szCs w:val="24"/>
          <w:u w:val="single"/>
        </w:rPr>
        <w:t>Előadó</w:t>
      </w:r>
      <w:r w:rsidRPr="002459E9">
        <w:rPr>
          <w:i/>
          <w:sz w:val="24"/>
          <w:szCs w:val="24"/>
        </w:rPr>
        <w:t xml:space="preserve">: </w:t>
      </w:r>
      <w:proofErr w:type="spellStart"/>
      <w:r w:rsidRPr="002459E9">
        <w:rPr>
          <w:i/>
          <w:color w:val="000000"/>
          <w:sz w:val="24"/>
          <w:szCs w:val="24"/>
        </w:rPr>
        <w:t>Krachun</w:t>
      </w:r>
      <w:proofErr w:type="spellEnd"/>
      <w:r w:rsidRPr="002459E9">
        <w:rPr>
          <w:i/>
          <w:color w:val="000000"/>
          <w:sz w:val="24"/>
          <w:szCs w:val="24"/>
        </w:rPr>
        <w:t xml:space="preserve"> Szilárd polgármester (</w:t>
      </w:r>
      <w:r w:rsidR="004A24C5" w:rsidRPr="002459E9">
        <w:rPr>
          <w:i/>
          <w:color w:val="000000"/>
          <w:sz w:val="24"/>
          <w:szCs w:val="24"/>
        </w:rPr>
        <w:t>szó</w:t>
      </w:r>
      <w:r w:rsidRPr="002459E9">
        <w:rPr>
          <w:i/>
          <w:color w:val="000000"/>
          <w:sz w:val="24"/>
          <w:szCs w:val="24"/>
        </w:rPr>
        <w:t>beli előterjesztés)</w:t>
      </w:r>
    </w:p>
    <w:p w14:paraId="00B40034" w14:textId="5BCC1B3B" w:rsidR="00900C02" w:rsidRDefault="00900C02" w:rsidP="00900C02">
      <w:pPr>
        <w:rPr>
          <w:color w:val="000000"/>
          <w:sz w:val="24"/>
          <w:szCs w:val="24"/>
        </w:rPr>
      </w:pPr>
    </w:p>
    <w:p w14:paraId="1973792B" w14:textId="1A651C8F" w:rsidR="00F0265D" w:rsidRDefault="002459E9" w:rsidP="00626889">
      <w:pPr>
        <w:jc w:val="both"/>
        <w:rPr>
          <w:sz w:val="24"/>
          <w:szCs w:val="24"/>
        </w:rPr>
      </w:pPr>
      <w:proofErr w:type="spellStart"/>
      <w:r w:rsidRPr="005F0295">
        <w:rPr>
          <w:sz w:val="24"/>
          <w:szCs w:val="24"/>
          <w:u w:val="single"/>
        </w:rPr>
        <w:t>Krachun</w:t>
      </w:r>
      <w:proofErr w:type="spellEnd"/>
      <w:r w:rsidRPr="005F0295">
        <w:rPr>
          <w:sz w:val="24"/>
          <w:szCs w:val="24"/>
          <w:u w:val="single"/>
        </w:rPr>
        <w:t xml:space="preserve"> Szilárd polgármester</w:t>
      </w:r>
      <w:r w:rsidR="00E752A9">
        <w:rPr>
          <w:sz w:val="24"/>
          <w:szCs w:val="24"/>
        </w:rPr>
        <w:t xml:space="preserve"> elmondta, hogy korábban már beszéltek arról, hogy az Apáti-</w:t>
      </w:r>
      <w:proofErr w:type="spellStart"/>
      <w:r w:rsidR="00E752A9">
        <w:rPr>
          <w:sz w:val="24"/>
          <w:szCs w:val="24"/>
        </w:rPr>
        <w:t>Ker</w:t>
      </w:r>
      <w:proofErr w:type="spellEnd"/>
      <w:r w:rsidR="00E752A9">
        <w:rPr>
          <w:sz w:val="24"/>
          <w:szCs w:val="24"/>
        </w:rPr>
        <w:t xml:space="preserve"> Kft. ügyvezetője </w:t>
      </w:r>
      <w:r w:rsidR="004D40DC">
        <w:rPr>
          <w:sz w:val="24"/>
          <w:szCs w:val="24"/>
        </w:rPr>
        <w:t>és a két alkalmazott azonnali hatállyal fel</w:t>
      </w:r>
      <w:r w:rsidR="00E752A9">
        <w:rPr>
          <w:sz w:val="24"/>
          <w:szCs w:val="24"/>
        </w:rPr>
        <w:t>mondott. A j</w:t>
      </w:r>
      <w:r w:rsidR="00E752A9" w:rsidRPr="00E752A9">
        <w:rPr>
          <w:sz w:val="24"/>
          <w:szCs w:val="24"/>
        </w:rPr>
        <w:t xml:space="preserve">ogszabály </w:t>
      </w:r>
      <w:r w:rsidR="00E752A9">
        <w:rPr>
          <w:sz w:val="24"/>
          <w:szCs w:val="24"/>
        </w:rPr>
        <w:t xml:space="preserve">értelmében </w:t>
      </w:r>
      <w:r w:rsidR="00E752A9" w:rsidRPr="00E752A9">
        <w:rPr>
          <w:sz w:val="24"/>
          <w:szCs w:val="24"/>
        </w:rPr>
        <w:t>az ügyvezető lemondása, annak közlésétől a 60. napon válik hatályossá, kivéve</w:t>
      </w:r>
      <w:r w:rsidR="00E752A9">
        <w:rPr>
          <w:sz w:val="24"/>
          <w:szCs w:val="24"/>
        </w:rPr>
        <w:t>,</w:t>
      </w:r>
      <w:r w:rsidR="00E752A9" w:rsidRPr="00E752A9">
        <w:rPr>
          <w:sz w:val="24"/>
          <w:szCs w:val="24"/>
        </w:rPr>
        <w:t xml:space="preserve"> ha a legfőbb szerv, ezen időpontot megelőzően gondoskodni tud új ügyvezető megválasztásáról. Addig a teendőket a jelenlegi ügyvezető látja el.</w:t>
      </w:r>
      <w:r w:rsidR="00E752A9">
        <w:rPr>
          <w:sz w:val="24"/>
          <w:szCs w:val="24"/>
        </w:rPr>
        <w:t xml:space="preserve"> </w:t>
      </w:r>
    </w:p>
    <w:p w14:paraId="3EFED4C5" w14:textId="5D140B86" w:rsidR="00E752A9" w:rsidRDefault="00E752A9" w:rsidP="00626889">
      <w:pPr>
        <w:jc w:val="both"/>
        <w:rPr>
          <w:sz w:val="24"/>
          <w:szCs w:val="24"/>
        </w:rPr>
      </w:pPr>
    </w:p>
    <w:p w14:paraId="650AF562" w14:textId="1A167A96" w:rsidR="00E752A9" w:rsidRDefault="00E752A9" w:rsidP="00626889">
      <w:pPr>
        <w:jc w:val="both"/>
        <w:rPr>
          <w:sz w:val="24"/>
          <w:szCs w:val="24"/>
        </w:rPr>
      </w:pPr>
      <w:proofErr w:type="spellStart"/>
      <w:r w:rsidRPr="005F0295">
        <w:rPr>
          <w:sz w:val="24"/>
          <w:szCs w:val="24"/>
          <w:u w:val="single"/>
        </w:rPr>
        <w:t>Krachun</w:t>
      </w:r>
      <w:proofErr w:type="spellEnd"/>
      <w:r w:rsidRPr="005F0295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továbbá elmond</w:t>
      </w:r>
      <w:r w:rsidR="00BB0568">
        <w:rPr>
          <w:sz w:val="24"/>
          <w:szCs w:val="24"/>
        </w:rPr>
        <w:t>t</w:t>
      </w:r>
      <w:r>
        <w:rPr>
          <w:sz w:val="24"/>
          <w:szCs w:val="24"/>
        </w:rPr>
        <w:t>a, hogy őt már megkeresték, abban az ügyben, hogy a boltot az önkormányzat bérbe adná-e. El kell dönteni, hogy továbbra is az önkormányzat üzemeltesse a boltot, vagy esetlegesen bérbe adnák külsős vállalkozónak.</w:t>
      </w:r>
    </w:p>
    <w:p w14:paraId="5553D0EA" w14:textId="0453BB06" w:rsidR="00E752A9" w:rsidRDefault="00AE30FA" w:rsidP="006268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képviselők megbeszélték, hogy egyelőre nem kívánják bérbe adni a boltot, </w:t>
      </w:r>
      <w:r w:rsidR="007D1BCD">
        <w:rPr>
          <w:sz w:val="24"/>
          <w:szCs w:val="24"/>
        </w:rPr>
        <w:t xml:space="preserve">továbbra is az </w:t>
      </w:r>
      <w:r>
        <w:rPr>
          <w:sz w:val="24"/>
          <w:szCs w:val="24"/>
        </w:rPr>
        <w:t xml:space="preserve">önkormányzat működtetné. </w:t>
      </w:r>
    </w:p>
    <w:p w14:paraId="08DCF6D4" w14:textId="7958F44A" w:rsidR="00E752A9" w:rsidRDefault="00E752A9" w:rsidP="00626889">
      <w:pPr>
        <w:jc w:val="both"/>
        <w:rPr>
          <w:sz w:val="24"/>
          <w:szCs w:val="24"/>
        </w:rPr>
      </w:pPr>
    </w:p>
    <w:p w14:paraId="1B3A903A" w14:textId="0DDC9A31" w:rsidR="007D1BCD" w:rsidRDefault="007D1BCD" w:rsidP="007D1BCD">
      <w:pPr>
        <w:jc w:val="both"/>
        <w:rPr>
          <w:sz w:val="24"/>
          <w:szCs w:val="24"/>
        </w:rPr>
      </w:pPr>
      <w:proofErr w:type="spellStart"/>
      <w:r w:rsidRPr="005F0295">
        <w:rPr>
          <w:sz w:val="24"/>
          <w:szCs w:val="24"/>
          <w:u w:val="single"/>
        </w:rPr>
        <w:t>Krachun</w:t>
      </w:r>
      <w:proofErr w:type="spellEnd"/>
      <w:r w:rsidRPr="005F0295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minél előbb megoldást kell találni a </w:t>
      </w:r>
      <w:proofErr w:type="gramStart"/>
      <w:r>
        <w:rPr>
          <w:sz w:val="24"/>
          <w:szCs w:val="24"/>
        </w:rPr>
        <w:t>problémára</w:t>
      </w:r>
      <w:proofErr w:type="gramEnd"/>
      <w:r>
        <w:rPr>
          <w:sz w:val="24"/>
          <w:szCs w:val="24"/>
        </w:rPr>
        <w:t xml:space="preserve"> és új ügyvezetőt kell keresni a Kft. feladatainak ellátására. A Kft. ügyvezetője nem feltétlen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legyen a bolt vezetője</w:t>
      </w:r>
      <w:r w:rsidR="005F0295">
        <w:rPr>
          <w:sz w:val="24"/>
          <w:szCs w:val="24"/>
        </w:rPr>
        <w:t>,</w:t>
      </w:r>
      <w:r>
        <w:rPr>
          <w:sz w:val="24"/>
          <w:szCs w:val="24"/>
        </w:rPr>
        <w:t xml:space="preserve"> viszont szükség van boltvezetőre és eladókra is. </w:t>
      </w:r>
    </w:p>
    <w:p w14:paraId="64A0B1DE" w14:textId="1344F987" w:rsidR="00AE30FA" w:rsidRDefault="00AE30FA" w:rsidP="00626889">
      <w:pPr>
        <w:jc w:val="both"/>
        <w:rPr>
          <w:sz w:val="24"/>
          <w:szCs w:val="24"/>
        </w:rPr>
      </w:pPr>
    </w:p>
    <w:p w14:paraId="09BBCE99" w14:textId="586CCE04" w:rsidR="00AE30FA" w:rsidRDefault="004D40DC" w:rsidP="00626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megbeszélték, hogy amilyen gyorsan csak </w:t>
      </w:r>
      <w:proofErr w:type="gramStart"/>
      <w:r>
        <w:rPr>
          <w:sz w:val="24"/>
          <w:szCs w:val="24"/>
        </w:rPr>
        <w:t>lehet</w:t>
      </w:r>
      <w:proofErr w:type="gramEnd"/>
      <w:r>
        <w:rPr>
          <w:sz w:val="24"/>
          <w:szCs w:val="24"/>
        </w:rPr>
        <w:t xml:space="preserve"> a boltot újra kell </w:t>
      </w:r>
      <w:r w:rsidR="005F0295">
        <w:rPr>
          <w:sz w:val="24"/>
          <w:szCs w:val="24"/>
        </w:rPr>
        <w:t>indítani</w:t>
      </w:r>
      <w:r>
        <w:rPr>
          <w:sz w:val="24"/>
          <w:szCs w:val="24"/>
        </w:rPr>
        <w:t xml:space="preserve">. A lakosság körében meg kell hirdetni, hogy ha igény </w:t>
      </w:r>
      <w:proofErr w:type="gramStart"/>
      <w:r>
        <w:rPr>
          <w:sz w:val="24"/>
          <w:szCs w:val="24"/>
        </w:rPr>
        <w:t>van</w:t>
      </w:r>
      <w:proofErr w:type="gramEnd"/>
      <w:r>
        <w:rPr>
          <w:sz w:val="24"/>
          <w:szCs w:val="24"/>
        </w:rPr>
        <w:t xml:space="preserve"> rá a falugondnok hetente kétszer elviszi a jelentkezőket vásárolni, vagy pedig szükség esetén bevásárol. Kérték a polgármestert, hogy próbáljon meg ügyvezetőt és boltvezetőt találni, amennyiben nem jár sikerrel akkor </w:t>
      </w:r>
      <w:r w:rsidR="00542DFF">
        <w:rPr>
          <w:sz w:val="24"/>
          <w:szCs w:val="24"/>
        </w:rPr>
        <w:t xml:space="preserve">pályázat útján </w:t>
      </w:r>
      <w:r>
        <w:rPr>
          <w:sz w:val="24"/>
          <w:szCs w:val="24"/>
        </w:rPr>
        <w:t>meg kell hirdetni</w:t>
      </w:r>
      <w:r w:rsidR="00542DFF">
        <w:rPr>
          <w:sz w:val="24"/>
          <w:szCs w:val="24"/>
        </w:rPr>
        <w:t xml:space="preserve"> az állásokat.</w:t>
      </w:r>
    </w:p>
    <w:p w14:paraId="6CB8E363" w14:textId="0BF832A5" w:rsidR="004D40DC" w:rsidRDefault="004D40DC" w:rsidP="00626889">
      <w:pPr>
        <w:jc w:val="both"/>
        <w:rPr>
          <w:sz w:val="24"/>
          <w:szCs w:val="24"/>
        </w:rPr>
      </w:pPr>
    </w:p>
    <w:p w14:paraId="23E6839C" w14:textId="498C82FE" w:rsidR="00E752A9" w:rsidRPr="00AE30FA" w:rsidRDefault="009D6085" w:rsidP="00AE30FA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</w:t>
      </w:r>
      <w:r w:rsidR="00AE30FA">
        <w:rPr>
          <w:sz w:val="24"/>
          <w:szCs w:val="24"/>
        </w:rPr>
        <w:t xml:space="preserve"> az </w:t>
      </w:r>
      <w:r w:rsidR="00FD6C56">
        <w:rPr>
          <w:sz w:val="24"/>
          <w:szCs w:val="24"/>
        </w:rPr>
        <w:t>ügyvezető személyének választásával kapcsolatos teendők határozati</w:t>
      </w:r>
      <w:r w:rsidR="00AE30FA">
        <w:rPr>
          <w:sz w:val="24"/>
          <w:szCs w:val="24"/>
        </w:rPr>
        <w:t xml:space="preserve"> javaslat</w:t>
      </w:r>
      <w:r w:rsidR="00FD6C56">
        <w:rPr>
          <w:sz w:val="24"/>
          <w:szCs w:val="24"/>
        </w:rPr>
        <w:t>áró</w:t>
      </w:r>
      <w:r w:rsidR="00AE30FA">
        <w:rPr>
          <w:sz w:val="24"/>
          <w:szCs w:val="24"/>
        </w:rPr>
        <w:t>l:</w:t>
      </w:r>
    </w:p>
    <w:p w14:paraId="7151DA83" w14:textId="77777777" w:rsidR="00E752A9" w:rsidRDefault="00E752A9" w:rsidP="00626889">
      <w:pPr>
        <w:jc w:val="both"/>
        <w:rPr>
          <w:sz w:val="24"/>
          <w:szCs w:val="24"/>
        </w:rPr>
      </w:pPr>
    </w:p>
    <w:p w14:paraId="46DE33E9" w14:textId="2B59952A" w:rsidR="009D6085" w:rsidRPr="009D6085" w:rsidRDefault="00AE30FA" w:rsidP="009D6085">
      <w:pPr>
        <w:ind w:firstLine="3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..</w:t>
      </w:r>
      <w:r w:rsidR="009D6085" w:rsidRPr="009D6085">
        <w:rPr>
          <w:i/>
          <w:sz w:val="24"/>
          <w:szCs w:val="24"/>
          <w:u w:val="single"/>
        </w:rPr>
        <w:t>/2022. (X.</w:t>
      </w:r>
      <w:r w:rsidR="00E752A9">
        <w:rPr>
          <w:i/>
          <w:sz w:val="24"/>
          <w:szCs w:val="24"/>
          <w:u w:val="single"/>
        </w:rPr>
        <w:t>11</w:t>
      </w:r>
      <w:r w:rsidR="009D6085" w:rsidRPr="009D6085">
        <w:rPr>
          <w:i/>
          <w:sz w:val="24"/>
          <w:szCs w:val="24"/>
          <w:u w:val="single"/>
        </w:rPr>
        <w:t>.) Képviselő-testületi határozat</w:t>
      </w:r>
    </w:p>
    <w:p w14:paraId="557A517A" w14:textId="4AE2B943" w:rsidR="009D6085" w:rsidRDefault="004A24C5" w:rsidP="009D6085">
      <w:pPr>
        <w:ind w:firstLine="3"/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az</w:t>
      </w:r>
      <w:proofErr w:type="gramEnd"/>
      <w:r>
        <w:rPr>
          <w:i/>
          <w:sz w:val="24"/>
          <w:szCs w:val="24"/>
          <w:u w:val="single"/>
        </w:rPr>
        <w:t xml:space="preserve"> Apáti-</w:t>
      </w:r>
      <w:proofErr w:type="spellStart"/>
      <w:r>
        <w:rPr>
          <w:i/>
          <w:sz w:val="24"/>
          <w:szCs w:val="24"/>
          <w:u w:val="single"/>
        </w:rPr>
        <w:t>Ker</w:t>
      </w:r>
      <w:proofErr w:type="spellEnd"/>
      <w:r>
        <w:rPr>
          <w:i/>
          <w:sz w:val="24"/>
          <w:szCs w:val="24"/>
          <w:u w:val="single"/>
        </w:rPr>
        <w:t xml:space="preserve"> Kft.-</w:t>
      </w:r>
      <w:r w:rsidR="00507630">
        <w:rPr>
          <w:i/>
          <w:sz w:val="24"/>
          <w:szCs w:val="24"/>
          <w:u w:val="single"/>
        </w:rPr>
        <w:t>ügyvezető</w:t>
      </w:r>
      <w:r w:rsidR="00963306">
        <w:rPr>
          <w:i/>
          <w:sz w:val="24"/>
          <w:szCs w:val="24"/>
          <w:u w:val="single"/>
        </w:rPr>
        <w:t xml:space="preserve"> személyének</w:t>
      </w:r>
      <w:r w:rsidR="00507630">
        <w:rPr>
          <w:i/>
          <w:sz w:val="24"/>
          <w:szCs w:val="24"/>
          <w:u w:val="single"/>
        </w:rPr>
        <w:t xml:space="preserve"> választásával kapcsolatos teendőkről</w:t>
      </w:r>
    </w:p>
    <w:p w14:paraId="1D3D2005" w14:textId="77777777" w:rsidR="00507630" w:rsidRPr="009D6085" w:rsidRDefault="00507630" w:rsidP="009D6085">
      <w:pPr>
        <w:ind w:firstLine="3"/>
        <w:jc w:val="center"/>
        <w:rPr>
          <w:i/>
          <w:sz w:val="24"/>
          <w:szCs w:val="24"/>
          <w:u w:val="single"/>
        </w:rPr>
      </w:pPr>
    </w:p>
    <w:p w14:paraId="58C21FE5" w14:textId="1B015F3C" w:rsidR="00470583" w:rsidRPr="00963306" w:rsidRDefault="009D6085" w:rsidP="00963306">
      <w:pPr>
        <w:pStyle w:val="Listaszerbekezds"/>
        <w:widowControl w:val="0"/>
        <w:numPr>
          <w:ilvl w:val="0"/>
          <w:numId w:val="42"/>
        </w:numPr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  <w:r w:rsidRPr="00963306">
        <w:rPr>
          <w:i/>
          <w:sz w:val="24"/>
          <w:szCs w:val="24"/>
        </w:rPr>
        <w:t>Bátaapáti Község Önkormányzat Képviselő-testülete</w:t>
      </w:r>
      <w:r w:rsidR="004A24C5" w:rsidRPr="00963306">
        <w:rPr>
          <w:i/>
          <w:sz w:val="24"/>
          <w:szCs w:val="24"/>
        </w:rPr>
        <w:t>, mint az Apáti-</w:t>
      </w:r>
      <w:proofErr w:type="spellStart"/>
      <w:r w:rsidR="004A24C5" w:rsidRPr="00963306">
        <w:rPr>
          <w:i/>
          <w:sz w:val="24"/>
          <w:szCs w:val="24"/>
        </w:rPr>
        <w:t>Ker</w:t>
      </w:r>
      <w:proofErr w:type="spellEnd"/>
      <w:r w:rsidR="004A24C5" w:rsidRPr="00963306">
        <w:rPr>
          <w:i/>
          <w:sz w:val="24"/>
          <w:szCs w:val="24"/>
        </w:rPr>
        <w:t xml:space="preserve"> Kft. tulajdonosa</w:t>
      </w:r>
      <w:r w:rsidR="00E45F62" w:rsidRPr="00963306">
        <w:rPr>
          <w:i/>
          <w:sz w:val="24"/>
          <w:szCs w:val="24"/>
        </w:rPr>
        <w:t xml:space="preserve"> </w:t>
      </w:r>
      <w:r w:rsidR="00470583" w:rsidRPr="00963306">
        <w:rPr>
          <w:i/>
          <w:sz w:val="24"/>
          <w:szCs w:val="24"/>
        </w:rPr>
        <w:t xml:space="preserve">felhatalmazza </w:t>
      </w:r>
      <w:r w:rsidR="003D6853" w:rsidRPr="00963306">
        <w:rPr>
          <w:i/>
          <w:sz w:val="24"/>
          <w:szCs w:val="24"/>
        </w:rPr>
        <w:t xml:space="preserve">a polgármestert. </w:t>
      </w:r>
      <w:r w:rsidR="00470583" w:rsidRPr="00963306">
        <w:rPr>
          <w:i/>
          <w:sz w:val="24"/>
          <w:szCs w:val="24"/>
        </w:rPr>
        <w:t>hogy</w:t>
      </w:r>
      <w:r w:rsidR="003F661B" w:rsidRPr="00963306">
        <w:rPr>
          <w:i/>
          <w:sz w:val="24"/>
          <w:szCs w:val="24"/>
        </w:rPr>
        <w:t xml:space="preserve"> </w:t>
      </w:r>
      <w:r w:rsidR="003F661B" w:rsidRPr="00963306">
        <w:rPr>
          <w:rFonts w:eastAsia="Lucida Sans Unicode"/>
          <w:i/>
          <w:sz w:val="24"/>
          <w:szCs w:val="24"/>
        </w:rPr>
        <w:t>2022. október 16-ig</w:t>
      </w:r>
      <w:r w:rsidR="00470583" w:rsidRPr="00963306">
        <w:rPr>
          <w:i/>
          <w:sz w:val="24"/>
          <w:szCs w:val="24"/>
        </w:rPr>
        <w:t xml:space="preserve"> javaslatot tegyen az ügyvezető személyére.</w:t>
      </w:r>
    </w:p>
    <w:p w14:paraId="5DFADE90" w14:textId="77777777" w:rsidR="00470583" w:rsidRDefault="00470583" w:rsidP="003D6853">
      <w:pPr>
        <w:widowControl w:val="0"/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</w:p>
    <w:p w14:paraId="1AAD7150" w14:textId="4A0AA1A4" w:rsidR="00E45F62" w:rsidRPr="00963306" w:rsidRDefault="00470583" w:rsidP="00963306">
      <w:pPr>
        <w:pStyle w:val="Listaszerbekezds"/>
        <w:widowControl w:val="0"/>
        <w:numPr>
          <w:ilvl w:val="0"/>
          <w:numId w:val="42"/>
        </w:numPr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  <w:r w:rsidRPr="00963306">
        <w:rPr>
          <w:rFonts w:eastAsia="Lucida Sans Unicode"/>
          <w:i/>
          <w:sz w:val="24"/>
          <w:szCs w:val="24"/>
        </w:rPr>
        <w:t xml:space="preserve">Az a pontban meghatározott határidő eredménytelen elteltét követően </w:t>
      </w:r>
      <w:proofErr w:type="gramStart"/>
      <w:r w:rsidRPr="00963306">
        <w:rPr>
          <w:rFonts w:eastAsia="Lucida Sans Unicode"/>
          <w:i/>
          <w:sz w:val="24"/>
          <w:szCs w:val="24"/>
        </w:rPr>
        <w:t>gondoskodjon</w:t>
      </w:r>
      <w:proofErr w:type="gramEnd"/>
      <w:r w:rsidRPr="00963306">
        <w:rPr>
          <w:rFonts w:eastAsia="Lucida Sans Unicode"/>
          <w:i/>
          <w:sz w:val="24"/>
          <w:szCs w:val="24"/>
        </w:rPr>
        <w:t xml:space="preserve"> pályázati felhívás közzétételéről </w:t>
      </w:r>
      <w:r w:rsidR="003D6853" w:rsidRPr="00963306">
        <w:rPr>
          <w:rFonts w:eastAsia="Lucida Sans Unicode"/>
          <w:i/>
          <w:sz w:val="24"/>
          <w:szCs w:val="24"/>
        </w:rPr>
        <w:t>A</w:t>
      </w:r>
      <w:r w:rsidR="00312EE6" w:rsidRPr="00963306">
        <w:rPr>
          <w:rFonts w:eastAsia="Lucida Sans Unicode"/>
          <w:i/>
          <w:sz w:val="24"/>
          <w:szCs w:val="24"/>
        </w:rPr>
        <w:t xml:space="preserve">mennyiben nem </w:t>
      </w:r>
      <w:r w:rsidR="0085043E" w:rsidRPr="00963306">
        <w:rPr>
          <w:rFonts w:eastAsia="Lucida Sans Unicode"/>
          <w:i/>
          <w:sz w:val="24"/>
          <w:szCs w:val="24"/>
        </w:rPr>
        <w:t xml:space="preserve">jár eredménnyel, akkor pályázatot ír ki az ügyvezetői feladatok ellátására. A pályázatok benyújtásának határideje: 2022. október 30. A pályázatokat a Képviselő-testület 8 napon belül </w:t>
      </w:r>
      <w:r w:rsidR="00963306" w:rsidRPr="00963306">
        <w:rPr>
          <w:rFonts w:eastAsia="Lucida Sans Unicode"/>
          <w:i/>
          <w:sz w:val="24"/>
          <w:szCs w:val="24"/>
        </w:rPr>
        <w:t>b</w:t>
      </w:r>
      <w:r w:rsidR="0085043E" w:rsidRPr="00963306">
        <w:rPr>
          <w:rFonts w:eastAsia="Lucida Sans Unicode"/>
          <w:i/>
          <w:sz w:val="24"/>
          <w:szCs w:val="24"/>
        </w:rPr>
        <w:t>írálja</w:t>
      </w:r>
      <w:r w:rsidR="00963306" w:rsidRPr="00963306">
        <w:rPr>
          <w:rFonts w:eastAsia="Lucida Sans Unicode"/>
          <w:i/>
          <w:sz w:val="24"/>
          <w:szCs w:val="24"/>
        </w:rPr>
        <w:t xml:space="preserve"> el</w:t>
      </w:r>
      <w:r w:rsidR="0085043E" w:rsidRPr="00963306">
        <w:rPr>
          <w:rFonts w:eastAsia="Lucida Sans Unicode"/>
          <w:i/>
          <w:sz w:val="24"/>
          <w:szCs w:val="24"/>
        </w:rPr>
        <w:t>.</w:t>
      </w:r>
    </w:p>
    <w:p w14:paraId="590B2E11" w14:textId="32053572" w:rsidR="003D6853" w:rsidRDefault="003D6853" w:rsidP="003D6853">
      <w:pPr>
        <w:widowControl w:val="0"/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</w:p>
    <w:p w14:paraId="055F2AE2" w14:textId="582DAB7B" w:rsidR="00AE30FA" w:rsidRPr="009D6085" w:rsidRDefault="00AE30FA" w:rsidP="00AE30FA">
      <w:pPr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 xml:space="preserve">Határidő: </w:t>
      </w:r>
      <w:r>
        <w:rPr>
          <w:i/>
          <w:color w:val="000000"/>
          <w:sz w:val="24"/>
          <w:szCs w:val="24"/>
        </w:rPr>
        <w:t>folyamatos</w:t>
      </w:r>
    </w:p>
    <w:p w14:paraId="2EFCDA66" w14:textId="77777777" w:rsidR="00AE30FA" w:rsidRPr="009D6085" w:rsidRDefault="00AE30FA" w:rsidP="00AE30FA">
      <w:pPr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 xml:space="preserve">Felelős: </w:t>
      </w:r>
      <w:proofErr w:type="spellStart"/>
      <w:r w:rsidRPr="009D6085">
        <w:rPr>
          <w:i/>
          <w:color w:val="000000"/>
          <w:sz w:val="24"/>
          <w:szCs w:val="24"/>
        </w:rPr>
        <w:t>Krachun</w:t>
      </w:r>
      <w:proofErr w:type="spellEnd"/>
      <w:r w:rsidRPr="009D6085">
        <w:rPr>
          <w:i/>
          <w:color w:val="000000"/>
          <w:sz w:val="24"/>
          <w:szCs w:val="24"/>
        </w:rPr>
        <w:t xml:space="preserve"> Szilárd polgármester</w:t>
      </w:r>
    </w:p>
    <w:p w14:paraId="23371490" w14:textId="716E0FDD" w:rsidR="00AE30FA" w:rsidRDefault="00AE30FA" w:rsidP="00AE30FA">
      <w:pPr>
        <w:jc w:val="both"/>
        <w:rPr>
          <w:sz w:val="24"/>
          <w:szCs w:val="24"/>
        </w:rPr>
      </w:pPr>
    </w:p>
    <w:p w14:paraId="59AB3FB6" w14:textId="77777777" w:rsidR="00FD6C56" w:rsidRPr="00862426" w:rsidRDefault="00FD6C56" w:rsidP="00FD6C56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i/>
          <w:sz w:val="24"/>
          <w:szCs w:val="24"/>
        </w:rPr>
        <w:t xml:space="preserve"> igen szavazattal, 0 nem szavazattal, 1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19B7FCE4" w14:textId="77777777" w:rsidR="00FD6C56" w:rsidRDefault="00FD6C56" w:rsidP="00FD6C56">
      <w:pPr>
        <w:jc w:val="both"/>
        <w:rPr>
          <w:sz w:val="24"/>
          <w:szCs w:val="24"/>
        </w:rPr>
      </w:pPr>
    </w:p>
    <w:p w14:paraId="79DE51F5" w14:textId="77777777" w:rsidR="00FD6C56" w:rsidRPr="00AE30FA" w:rsidRDefault="00FD6C56" w:rsidP="00FD6C56">
      <w:pPr>
        <w:ind w:firstLine="3"/>
        <w:jc w:val="center"/>
        <w:rPr>
          <w:b/>
          <w:sz w:val="24"/>
          <w:szCs w:val="24"/>
          <w:u w:val="single"/>
        </w:rPr>
      </w:pPr>
      <w:r w:rsidRPr="00AE30FA">
        <w:rPr>
          <w:b/>
          <w:sz w:val="24"/>
          <w:szCs w:val="24"/>
          <w:u w:val="single"/>
        </w:rPr>
        <w:t>100/2022. (X.11.) Képviselő-testületi határozat</w:t>
      </w:r>
    </w:p>
    <w:p w14:paraId="60FB26E7" w14:textId="77777777" w:rsidR="00FD6C56" w:rsidRPr="00AE30FA" w:rsidRDefault="00FD6C56" w:rsidP="00FD6C56">
      <w:pPr>
        <w:ind w:firstLine="3"/>
        <w:jc w:val="center"/>
        <w:rPr>
          <w:b/>
          <w:sz w:val="24"/>
          <w:szCs w:val="24"/>
          <w:u w:val="single"/>
        </w:rPr>
      </w:pPr>
      <w:proofErr w:type="gramStart"/>
      <w:r w:rsidRPr="00AE30FA">
        <w:rPr>
          <w:b/>
          <w:sz w:val="24"/>
          <w:szCs w:val="24"/>
          <w:u w:val="single"/>
        </w:rPr>
        <w:t>az</w:t>
      </w:r>
      <w:proofErr w:type="gramEnd"/>
      <w:r w:rsidRPr="00AE30FA">
        <w:rPr>
          <w:b/>
          <w:sz w:val="24"/>
          <w:szCs w:val="24"/>
          <w:u w:val="single"/>
        </w:rPr>
        <w:t xml:space="preserve"> Apáti-</w:t>
      </w:r>
      <w:proofErr w:type="spellStart"/>
      <w:r w:rsidRPr="00AE30FA">
        <w:rPr>
          <w:b/>
          <w:sz w:val="24"/>
          <w:szCs w:val="24"/>
          <w:u w:val="single"/>
        </w:rPr>
        <w:t>Ker</w:t>
      </w:r>
      <w:proofErr w:type="spellEnd"/>
      <w:r w:rsidRPr="00AE30FA">
        <w:rPr>
          <w:b/>
          <w:sz w:val="24"/>
          <w:szCs w:val="24"/>
          <w:u w:val="single"/>
        </w:rPr>
        <w:t xml:space="preserve"> Kft.-ügyvezető személyének választásával kapcsolatos teendőkről</w:t>
      </w:r>
    </w:p>
    <w:p w14:paraId="1E105259" w14:textId="77777777" w:rsidR="00FD6C56" w:rsidRPr="00AE30FA" w:rsidRDefault="00FD6C56" w:rsidP="00FD6C56">
      <w:pPr>
        <w:ind w:firstLine="3"/>
        <w:jc w:val="center"/>
        <w:rPr>
          <w:sz w:val="24"/>
          <w:szCs w:val="24"/>
          <w:u w:val="single"/>
        </w:rPr>
      </w:pPr>
    </w:p>
    <w:p w14:paraId="7333DF6B" w14:textId="77777777" w:rsidR="00FD6C56" w:rsidRPr="00AE30FA" w:rsidRDefault="00FD6C56" w:rsidP="00FD6C56">
      <w:pPr>
        <w:pStyle w:val="Listaszerbekezds"/>
        <w:widowControl w:val="0"/>
        <w:numPr>
          <w:ilvl w:val="0"/>
          <w:numId w:val="45"/>
        </w:numPr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  <w:r w:rsidRPr="00AE30FA">
        <w:rPr>
          <w:sz w:val="24"/>
          <w:szCs w:val="24"/>
        </w:rPr>
        <w:t>Bátaapáti Község Önkormányzat Képviselő-testülete, mint az Apáti-</w:t>
      </w:r>
      <w:proofErr w:type="spellStart"/>
      <w:r w:rsidRPr="00AE30FA">
        <w:rPr>
          <w:sz w:val="24"/>
          <w:szCs w:val="24"/>
        </w:rPr>
        <w:t>Ker</w:t>
      </w:r>
      <w:proofErr w:type="spellEnd"/>
      <w:r w:rsidRPr="00AE30FA">
        <w:rPr>
          <w:sz w:val="24"/>
          <w:szCs w:val="24"/>
        </w:rPr>
        <w:t xml:space="preserve"> Kft. tulajdonosa felhatalmazza a polgármestert. hogy </w:t>
      </w:r>
      <w:r w:rsidRPr="00AE30FA">
        <w:rPr>
          <w:rFonts w:eastAsia="Lucida Sans Unicode"/>
          <w:sz w:val="24"/>
          <w:szCs w:val="24"/>
        </w:rPr>
        <w:t>2022. október 16-ig</w:t>
      </w:r>
      <w:r w:rsidRPr="00AE30FA">
        <w:rPr>
          <w:sz w:val="24"/>
          <w:szCs w:val="24"/>
        </w:rPr>
        <w:t xml:space="preserve"> javaslatot tegyen az ügyvezető személyére.</w:t>
      </w:r>
    </w:p>
    <w:p w14:paraId="280F09D4" w14:textId="77777777" w:rsidR="00FD6C56" w:rsidRPr="00AE30FA" w:rsidRDefault="00FD6C56" w:rsidP="00FD6C56">
      <w:pPr>
        <w:widowControl w:val="0"/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</w:p>
    <w:p w14:paraId="63F8CA87" w14:textId="14E7FE5A" w:rsidR="00FD6C56" w:rsidRPr="00AE30FA" w:rsidRDefault="00FD6C56" w:rsidP="00FD6C56">
      <w:pPr>
        <w:pStyle w:val="Listaszerbekezds"/>
        <w:widowControl w:val="0"/>
        <w:numPr>
          <w:ilvl w:val="0"/>
          <w:numId w:val="45"/>
        </w:numPr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  <w:r w:rsidRPr="00AE30FA">
        <w:rPr>
          <w:rFonts w:eastAsia="Lucida Sans Unicode"/>
          <w:sz w:val="24"/>
          <w:szCs w:val="24"/>
        </w:rPr>
        <w:t xml:space="preserve">Az a pontban meghatározott határidő eredménytelen elteltét követően </w:t>
      </w:r>
      <w:proofErr w:type="gramStart"/>
      <w:r w:rsidRPr="00AE30FA">
        <w:rPr>
          <w:rFonts w:eastAsia="Lucida Sans Unicode"/>
          <w:sz w:val="24"/>
          <w:szCs w:val="24"/>
        </w:rPr>
        <w:t>gondoskodjon</w:t>
      </w:r>
      <w:proofErr w:type="gramEnd"/>
      <w:r w:rsidRPr="00AE30FA">
        <w:rPr>
          <w:rFonts w:eastAsia="Lucida Sans Unicode"/>
          <w:sz w:val="24"/>
          <w:szCs w:val="24"/>
        </w:rPr>
        <w:t xml:space="preserve"> pályázati felhívás közzétételéről Amennyiben nem jár eredménnyel, akkor pályázatot ír ki az ügyvezetői feladatok ellátására. A pályázatok benyújtásának határideje: 2022. október 30. A pályázatokat a Képviselő-testület 8 napon belül bírálja el.</w:t>
      </w:r>
    </w:p>
    <w:p w14:paraId="5A7E85F1" w14:textId="77777777" w:rsidR="00FD6C56" w:rsidRPr="00AE30FA" w:rsidRDefault="00FD6C56" w:rsidP="00FD6C56">
      <w:pPr>
        <w:widowControl w:val="0"/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</w:p>
    <w:p w14:paraId="42E553C7" w14:textId="77777777" w:rsidR="00FD6C56" w:rsidRPr="00AE30FA" w:rsidRDefault="00FD6C56" w:rsidP="00FD6C56">
      <w:pPr>
        <w:rPr>
          <w:color w:val="000000"/>
          <w:sz w:val="24"/>
          <w:szCs w:val="24"/>
        </w:rPr>
      </w:pPr>
      <w:r w:rsidRPr="00AE30FA">
        <w:rPr>
          <w:color w:val="000000"/>
          <w:sz w:val="24"/>
          <w:szCs w:val="24"/>
        </w:rPr>
        <w:t>Határidő: folyamatos</w:t>
      </w:r>
    </w:p>
    <w:p w14:paraId="72CBE257" w14:textId="77777777" w:rsidR="00FD6C56" w:rsidRPr="00AE30FA" w:rsidRDefault="00FD6C56" w:rsidP="00FD6C56">
      <w:pPr>
        <w:rPr>
          <w:color w:val="000000"/>
          <w:sz w:val="24"/>
          <w:szCs w:val="24"/>
        </w:rPr>
      </w:pPr>
      <w:r w:rsidRPr="00AE30FA">
        <w:rPr>
          <w:color w:val="000000"/>
          <w:sz w:val="24"/>
          <w:szCs w:val="24"/>
        </w:rPr>
        <w:t xml:space="preserve">Felelős: </w:t>
      </w:r>
      <w:proofErr w:type="spellStart"/>
      <w:r w:rsidRPr="00AE30FA">
        <w:rPr>
          <w:color w:val="000000"/>
          <w:sz w:val="24"/>
          <w:szCs w:val="24"/>
        </w:rPr>
        <w:t>Krachun</w:t>
      </w:r>
      <w:proofErr w:type="spellEnd"/>
      <w:r w:rsidRPr="00AE30FA">
        <w:rPr>
          <w:color w:val="000000"/>
          <w:sz w:val="24"/>
          <w:szCs w:val="24"/>
        </w:rPr>
        <w:t xml:space="preserve"> Szilárd polgármester</w:t>
      </w:r>
    </w:p>
    <w:p w14:paraId="12B716C6" w14:textId="77777777" w:rsidR="00FD6C56" w:rsidRPr="00AE30FA" w:rsidRDefault="00FD6C56" w:rsidP="00FD6C56">
      <w:pPr>
        <w:jc w:val="both"/>
        <w:rPr>
          <w:sz w:val="24"/>
          <w:szCs w:val="24"/>
        </w:rPr>
      </w:pPr>
    </w:p>
    <w:p w14:paraId="14F16474" w14:textId="77777777" w:rsidR="00FD6C56" w:rsidRPr="00AE30FA" w:rsidRDefault="00FD6C56" w:rsidP="00FD6C56">
      <w:pPr>
        <w:ind w:firstLine="3"/>
        <w:jc w:val="center"/>
        <w:rPr>
          <w:sz w:val="24"/>
          <w:szCs w:val="24"/>
          <w:u w:val="single"/>
        </w:rPr>
      </w:pPr>
    </w:p>
    <w:p w14:paraId="492ADDE9" w14:textId="32BB4F30" w:rsidR="00FD6C56" w:rsidRPr="00AE30FA" w:rsidRDefault="00FD6C56" w:rsidP="00FD6C56">
      <w:pPr>
        <w:jc w:val="both"/>
        <w:rPr>
          <w:sz w:val="24"/>
          <w:szCs w:val="24"/>
        </w:rPr>
      </w:pPr>
      <w:r>
        <w:rPr>
          <w:sz w:val="24"/>
          <w:szCs w:val="24"/>
        </w:rPr>
        <w:t>Ezt követően</w:t>
      </w:r>
      <w:r w:rsidRPr="00862426">
        <w:rPr>
          <w:sz w:val="24"/>
          <w:szCs w:val="24"/>
        </w:rPr>
        <w:t xml:space="preserve"> a polgármester szavazást rendelt el</w:t>
      </w:r>
      <w:r>
        <w:rPr>
          <w:sz w:val="24"/>
          <w:szCs w:val="24"/>
        </w:rPr>
        <w:t xml:space="preserve"> a boltvezető személyének választásával kapcsolatos teendők határozati javaslatáról:</w:t>
      </w:r>
    </w:p>
    <w:p w14:paraId="38AB4EE9" w14:textId="7B928097" w:rsidR="00FD6C56" w:rsidRDefault="00FD6C56" w:rsidP="00FD6C56">
      <w:pPr>
        <w:jc w:val="both"/>
        <w:rPr>
          <w:sz w:val="24"/>
          <w:szCs w:val="24"/>
        </w:rPr>
      </w:pPr>
    </w:p>
    <w:p w14:paraId="615447F2" w14:textId="77777777" w:rsidR="00AE30FA" w:rsidRDefault="00AE30FA" w:rsidP="00AE30FA">
      <w:pPr>
        <w:ind w:firstLine="3"/>
        <w:jc w:val="center"/>
        <w:rPr>
          <w:i/>
          <w:sz w:val="24"/>
          <w:szCs w:val="24"/>
          <w:u w:val="single"/>
        </w:rPr>
      </w:pPr>
    </w:p>
    <w:p w14:paraId="131C8E57" w14:textId="23999B1D" w:rsidR="00AE30FA" w:rsidRPr="009D6085" w:rsidRDefault="00AE30FA" w:rsidP="00AE30FA">
      <w:pPr>
        <w:ind w:firstLine="3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..</w:t>
      </w:r>
      <w:r w:rsidRPr="009D6085">
        <w:rPr>
          <w:i/>
          <w:sz w:val="24"/>
          <w:szCs w:val="24"/>
          <w:u w:val="single"/>
        </w:rPr>
        <w:t>/2022. (X.</w:t>
      </w:r>
      <w:r>
        <w:rPr>
          <w:i/>
          <w:sz w:val="24"/>
          <w:szCs w:val="24"/>
          <w:u w:val="single"/>
        </w:rPr>
        <w:t>11</w:t>
      </w:r>
      <w:r w:rsidRPr="009D6085">
        <w:rPr>
          <w:i/>
          <w:sz w:val="24"/>
          <w:szCs w:val="24"/>
          <w:u w:val="single"/>
        </w:rPr>
        <w:t>.) Képviselő-testületi határozat</w:t>
      </w:r>
    </w:p>
    <w:p w14:paraId="498D51A8" w14:textId="77777777" w:rsidR="00AE30FA" w:rsidRDefault="00AE30FA" w:rsidP="00AE30FA">
      <w:pPr>
        <w:ind w:firstLine="3"/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az</w:t>
      </w:r>
      <w:proofErr w:type="gramEnd"/>
      <w:r>
        <w:rPr>
          <w:i/>
          <w:sz w:val="24"/>
          <w:szCs w:val="24"/>
          <w:u w:val="single"/>
        </w:rPr>
        <w:t xml:space="preserve"> Apáti-</w:t>
      </w:r>
      <w:proofErr w:type="spellStart"/>
      <w:r>
        <w:rPr>
          <w:i/>
          <w:sz w:val="24"/>
          <w:szCs w:val="24"/>
          <w:u w:val="single"/>
        </w:rPr>
        <w:t>Ker</w:t>
      </w:r>
      <w:proofErr w:type="spellEnd"/>
      <w:r>
        <w:rPr>
          <w:i/>
          <w:sz w:val="24"/>
          <w:szCs w:val="24"/>
          <w:u w:val="single"/>
        </w:rPr>
        <w:t xml:space="preserve"> Kft.-boltvezető személyének választásával kapcsolatos teendőkről</w:t>
      </w:r>
    </w:p>
    <w:p w14:paraId="4D8280C2" w14:textId="77777777" w:rsidR="00AE30FA" w:rsidRPr="009D6085" w:rsidRDefault="00AE30FA" w:rsidP="00AE30FA">
      <w:pPr>
        <w:ind w:firstLine="3"/>
        <w:jc w:val="center"/>
        <w:rPr>
          <w:i/>
          <w:sz w:val="24"/>
          <w:szCs w:val="24"/>
          <w:u w:val="single"/>
        </w:rPr>
      </w:pPr>
    </w:p>
    <w:p w14:paraId="22926D71" w14:textId="40D4E9E4" w:rsidR="00AE30FA" w:rsidRPr="00963306" w:rsidRDefault="00AE30FA" w:rsidP="00AE30FA">
      <w:pPr>
        <w:pStyle w:val="Listaszerbekezds"/>
        <w:widowControl w:val="0"/>
        <w:numPr>
          <w:ilvl w:val="0"/>
          <w:numId w:val="43"/>
        </w:numPr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  <w:r w:rsidRPr="00963306">
        <w:rPr>
          <w:i/>
          <w:sz w:val="24"/>
          <w:szCs w:val="24"/>
        </w:rPr>
        <w:t>Bátaapáti Község Önkormányzat Képviselő-testülete, mint az Apáti-</w:t>
      </w:r>
      <w:proofErr w:type="spellStart"/>
      <w:r w:rsidRPr="00963306">
        <w:rPr>
          <w:i/>
          <w:sz w:val="24"/>
          <w:szCs w:val="24"/>
        </w:rPr>
        <w:t>Ker</w:t>
      </w:r>
      <w:proofErr w:type="spellEnd"/>
      <w:r w:rsidRPr="00963306">
        <w:rPr>
          <w:i/>
          <w:sz w:val="24"/>
          <w:szCs w:val="24"/>
        </w:rPr>
        <w:t xml:space="preserve"> Kft. tulajdonosa felhatalmazza a polgármestert. hogy </w:t>
      </w:r>
      <w:r w:rsidRPr="00963306">
        <w:rPr>
          <w:rFonts w:eastAsia="Lucida Sans Unicode"/>
          <w:i/>
          <w:sz w:val="24"/>
          <w:szCs w:val="24"/>
        </w:rPr>
        <w:t>2022. október 16-ig</w:t>
      </w:r>
      <w:r w:rsidRPr="00963306">
        <w:rPr>
          <w:i/>
          <w:sz w:val="24"/>
          <w:szCs w:val="24"/>
        </w:rPr>
        <w:t xml:space="preserve"> javaslatot tegyen </w:t>
      </w:r>
      <w:r w:rsidR="005F0295">
        <w:rPr>
          <w:i/>
          <w:sz w:val="24"/>
          <w:szCs w:val="24"/>
        </w:rPr>
        <w:t>a boltvezető</w:t>
      </w:r>
      <w:r w:rsidRPr="00963306">
        <w:rPr>
          <w:i/>
          <w:sz w:val="24"/>
          <w:szCs w:val="24"/>
        </w:rPr>
        <w:t xml:space="preserve"> személyére.</w:t>
      </w:r>
    </w:p>
    <w:p w14:paraId="667D4F28" w14:textId="77777777" w:rsidR="00AE30FA" w:rsidRDefault="00AE30FA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</w:p>
    <w:p w14:paraId="705299D4" w14:textId="77777777" w:rsidR="00AE30FA" w:rsidRPr="00963306" w:rsidRDefault="00AE30FA" w:rsidP="00AE30FA">
      <w:pPr>
        <w:pStyle w:val="Listaszerbekezds"/>
        <w:widowControl w:val="0"/>
        <w:numPr>
          <w:ilvl w:val="0"/>
          <w:numId w:val="43"/>
        </w:numPr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  <w:r w:rsidRPr="00963306">
        <w:rPr>
          <w:rFonts w:eastAsia="Lucida Sans Unicode"/>
          <w:i/>
          <w:sz w:val="24"/>
          <w:szCs w:val="24"/>
        </w:rPr>
        <w:t xml:space="preserve">Az a pontban meghatározott határidő eredménytelen elteltét követően </w:t>
      </w:r>
      <w:proofErr w:type="gramStart"/>
      <w:r w:rsidRPr="00963306">
        <w:rPr>
          <w:rFonts w:eastAsia="Lucida Sans Unicode"/>
          <w:i/>
          <w:sz w:val="24"/>
          <w:szCs w:val="24"/>
        </w:rPr>
        <w:t>gondoskodjon</w:t>
      </w:r>
      <w:proofErr w:type="gramEnd"/>
      <w:r w:rsidRPr="00963306">
        <w:rPr>
          <w:rFonts w:eastAsia="Lucida Sans Unicode"/>
          <w:i/>
          <w:sz w:val="24"/>
          <w:szCs w:val="24"/>
        </w:rPr>
        <w:t xml:space="preserve"> pályázati felhívás közzétételéről Amennyiben nem jár eredménnyel, akkor pályázati felhívásban pályázatot ír ki az ügyvezetői feladatok ellátására. A pályázatok benyújtásának határideje: 2022. október 30. A pályázatokat a Képviselő-testület 8 napon belül bírálja el.</w:t>
      </w:r>
    </w:p>
    <w:p w14:paraId="466C548F" w14:textId="392708F8" w:rsidR="00963306" w:rsidRDefault="00963306" w:rsidP="00963306">
      <w:pPr>
        <w:jc w:val="both"/>
        <w:rPr>
          <w:sz w:val="24"/>
          <w:szCs w:val="24"/>
        </w:rPr>
      </w:pPr>
    </w:p>
    <w:p w14:paraId="35049940" w14:textId="77777777" w:rsidR="00AE30FA" w:rsidRPr="009D6085" w:rsidRDefault="00AE30FA" w:rsidP="00AE30FA">
      <w:pPr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 xml:space="preserve">Határidő: </w:t>
      </w:r>
      <w:r>
        <w:rPr>
          <w:i/>
          <w:color w:val="000000"/>
          <w:sz w:val="24"/>
          <w:szCs w:val="24"/>
        </w:rPr>
        <w:t>folyamatos</w:t>
      </w:r>
    </w:p>
    <w:p w14:paraId="0C77FED3" w14:textId="77777777" w:rsidR="00AE30FA" w:rsidRPr="009D6085" w:rsidRDefault="00AE30FA" w:rsidP="00AE30FA">
      <w:pPr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 xml:space="preserve">Felelős: </w:t>
      </w:r>
      <w:proofErr w:type="spellStart"/>
      <w:r w:rsidRPr="009D6085">
        <w:rPr>
          <w:i/>
          <w:color w:val="000000"/>
          <w:sz w:val="24"/>
          <w:szCs w:val="24"/>
        </w:rPr>
        <w:t>Krachun</w:t>
      </w:r>
      <w:proofErr w:type="spellEnd"/>
      <w:r w:rsidRPr="009D6085">
        <w:rPr>
          <w:i/>
          <w:color w:val="000000"/>
          <w:sz w:val="24"/>
          <w:szCs w:val="24"/>
        </w:rPr>
        <w:t xml:space="preserve"> Szilárd polgármester</w:t>
      </w:r>
    </w:p>
    <w:p w14:paraId="3E9F5720" w14:textId="2BE4543A" w:rsidR="00E752A9" w:rsidRDefault="00E752A9" w:rsidP="00E752A9">
      <w:pPr>
        <w:jc w:val="both"/>
        <w:rPr>
          <w:sz w:val="24"/>
          <w:szCs w:val="24"/>
        </w:rPr>
      </w:pPr>
    </w:p>
    <w:p w14:paraId="5D387969" w14:textId="77777777" w:rsidR="00FD6C56" w:rsidRPr="00862426" w:rsidRDefault="00FD6C56" w:rsidP="00FD6C56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i/>
          <w:sz w:val="24"/>
          <w:szCs w:val="24"/>
        </w:rPr>
        <w:t xml:space="preserve"> igen szavazattal, 0 nem szavazattal, 1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1BC16B50" w14:textId="77777777" w:rsidR="00FD6C56" w:rsidRPr="00AE30FA" w:rsidRDefault="00FD6C56" w:rsidP="00FD6C56">
      <w:pPr>
        <w:ind w:firstLine="3"/>
        <w:jc w:val="center"/>
        <w:rPr>
          <w:b/>
          <w:sz w:val="24"/>
          <w:szCs w:val="24"/>
          <w:u w:val="single"/>
        </w:rPr>
      </w:pPr>
    </w:p>
    <w:p w14:paraId="0926B208" w14:textId="77777777" w:rsidR="00FD6C56" w:rsidRPr="00AE30FA" w:rsidRDefault="00FD6C56" w:rsidP="00FD6C56">
      <w:pPr>
        <w:ind w:firstLine="3"/>
        <w:jc w:val="center"/>
        <w:rPr>
          <w:b/>
          <w:sz w:val="24"/>
          <w:szCs w:val="24"/>
          <w:u w:val="single"/>
        </w:rPr>
      </w:pPr>
      <w:r w:rsidRPr="00AE30FA">
        <w:rPr>
          <w:b/>
          <w:sz w:val="24"/>
          <w:szCs w:val="24"/>
          <w:u w:val="single"/>
        </w:rPr>
        <w:t>101/2022. (X.11.) Képviselő-testületi határozat</w:t>
      </w:r>
    </w:p>
    <w:p w14:paraId="2C889D92" w14:textId="77777777" w:rsidR="00FD6C56" w:rsidRPr="00AE30FA" w:rsidRDefault="00FD6C56" w:rsidP="00FD6C56">
      <w:pPr>
        <w:ind w:firstLine="3"/>
        <w:jc w:val="center"/>
        <w:rPr>
          <w:b/>
          <w:sz w:val="24"/>
          <w:szCs w:val="24"/>
          <w:u w:val="single"/>
        </w:rPr>
      </w:pPr>
      <w:proofErr w:type="gramStart"/>
      <w:r w:rsidRPr="00AE30FA">
        <w:rPr>
          <w:b/>
          <w:sz w:val="24"/>
          <w:szCs w:val="24"/>
          <w:u w:val="single"/>
        </w:rPr>
        <w:t>az</w:t>
      </w:r>
      <w:proofErr w:type="gramEnd"/>
      <w:r w:rsidRPr="00AE30FA">
        <w:rPr>
          <w:b/>
          <w:sz w:val="24"/>
          <w:szCs w:val="24"/>
          <w:u w:val="single"/>
        </w:rPr>
        <w:t xml:space="preserve"> Apáti-</w:t>
      </w:r>
      <w:proofErr w:type="spellStart"/>
      <w:r w:rsidRPr="00AE30FA">
        <w:rPr>
          <w:b/>
          <w:sz w:val="24"/>
          <w:szCs w:val="24"/>
          <w:u w:val="single"/>
        </w:rPr>
        <w:t>Ker</w:t>
      </w:r>
      <w:proofErr w:type="spellEnd"/>
      <w:r w:rsidRPr="00AE30FA">
        <w:rPr>
          <w:b/>
          <w:sz w:val="24"/>
          <w:szCs w:val="24"/>
          <w:u w:val="single"/>
        </w:rPr>
        <w:t xml:space="preserve"> Kft.-boltvezető személyének választásával kapcsolatos teendőkről</w:t>
      </w:r>
    </w:p>
    <w:p w14:paraId="1011BA84" w14:textId="77777777" w:rsidR="00FD6C56" w:rsidRPr="00AE30FA" w:rsidRDefault="00FD6C56" w:rsidP="00FD6C56">
      <w:pPr>
        <w:ind w:firstLine="3"/>
        <w:jc w:val="center"/>
        <w:rPr>
          <w:sz w:val="24"/>
          <w:szCs w:val="24"/>
          <w:u w:val="single"/>
        </w:rPr>
      </w:pPr>
    </w:p>
    <w:p w14:paraId="132D1094" w14:textId="09FBA0CE" w:rsidR="00FD6C56" w:rsidRPr="00AE30FA" w:rsidRDefault="00FD6C56" w:rsidP="00FD6C56">
      <w:pPr>
        <w:pStyle w:val="Listaszerbekezds"/>
        <w:widowControl w:val="0"/>
        <w:numPr>
          <w:ilvl w:val="0"/>
          <w:numId w:val="46"/>
        </w:numPr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  <w:r w:rsidRPr="00AE30FA">
        <w:rPr>
          <w:sz w:val="24"/>
          <w:szCs w:val="24"/>
        </w:rPr>
        <w:t>Bátaapáti Község Önkormányzat Képviselő-testülete, mint az Apáti-</w:t>
      </w:r>
      <w:proofErr w:type="spellStart"/>
      <w:r w:rsidRPr="00AE30FA">
        <w:rPr>
          <w:sz w:val="24"/>
          <w:szCs w:val="24"/>
        </w:rPr>
        <w:t>Ker</w:t>
      </w:r>
      <w:proofErr w:type="spellEnd"/>
      <w:r w:rsidRPr="00AE30FA">
        <w:rPr>
          <w:sz w:val="24"/>
          <w:szCs w:val="24"/>
        </w:rPr>
        <w:t xml:space="preserve"> Kft. tulajdonosa felhatalmazza a polgármestert. hogy </w:t>
      </w:r>
      <w:r w:rsidRPr="00AE30FA">
        <w:rPr>
          <w:rFonts w:eastAsia="Lucida Sans Unicode"/>
          <w:sz w:val="24"/>
          <w:szCs w:val="24"/>
        </w:rPr>
        <w:t>2022. október 16-ig</w:t>
      </w:r>
      <w:r w:rsidRPr="00AE30FA">
        <w:rPr>
          <w:sz w:val="24"/>
          <w:szCs w:val="24"/>
        </w:rPr>
        <w:t xml:space="preserve"> javaslatot tegyen az </w:t>
      </w:r>
      <w:r w:rsidR="005B1F42">
        <w:rPr>
          <w:sz w:val="24"/>
          <w:szCs w:val="24"/>
        </w:rPr>
        <w:t>boltvezető</w:t>
      </w:r>
      <w:r w:rsidRPr="00AE30FA">
        <w:rPr>
          <w:sz w:val="24"/>
          <w:szCs w:val="24"/>
        </w:rPr>
        <w:t xml:space="preserve"> személyére.</w:t>
      </w:r>
    </w:p>
    <w:p w14:paraId="42E1C134" w14:textId="77777777" w:rsidR="00FD6C56" w:rsidRPr="00AE30FA" w:rsidRDefault="00FD6C56" w:rsidP="00FD6C56">
      <w:pPr>
        <w:widowControl w:val="0"/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</w:p>
    <w:p w14:paraId="69BDADA6" w14:textId="6EFB8534" w:rsidR="00FD6C56" w:rsidRPr="00AE30FA" w:rsidRDefault="00FD6C56" w:rsidP="00FD6C56">
      <w:pPr>
        <w:pStyle w:val="Listaszerbekezds"/>
        <w:widowControl w:val="0"/>
        <w:numPr>
          <w:ilvl w:val="0"/>
          <w:numId w:val="46"/>
        </w:numPr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  <w:r w:rsidRPr="00AE30FA">
        <w:rPr>
          <w:rFonts w:eastAsia="Lucida Sans Unicode"/>
          <w:sz w:val="24"/>
          <w:szCs w:val="24"/>
        </w:rPr>
        <w:t xml:space="preserve">Az a pontban meghatározott határidő eredménytelen elteltét követően </w:t>
      </w:r>
      <w:proofErr w:type="gramStart"/>
      <w:r w:rsidRPr="00AE30FA">
        <w:rPr>
          <w:rFonts w:eastAsia="Lucida Sans Unicode"/>
          <w:sz w:val="24"/>
          <w:szCs w:val="24"/>
        </w:rPr>
        <w:t>gondoskodjon</w:t>
      </w:r>
      <w:proofErr w:type="gramEnd"/>
      <w:r w:rsidRPr="00AE30FA">
        <w:rPr>
          <w:rFonts w:eastAsia="Lucida Sans Unicode"/>
          <w:sz w:val="24"/>
          <w:szCs w:val="24"/>
        </w:rPr>
        <w:t xml:space="preserve"> pályázati felhívás közzétételéről Amennyiben nem jár eredménnyel, akkor pályázati felhívásban pályázatot ír ki az </w:t>
      </w:r>
      <w:r w:rsidR="005B1F42">
        <w:rPr>
          <w:rFonts w:eastAsia="Lucida Sans Unicode"/>
          <w:sz w:val="24"/>
          <w:szCs w:val="24"/>
        </w:rPr>
        <w:t>boltvezetői</w:t>
      </w:r>
      <w:r w:rsidRPr="00AE30FA">
        <w:rPr>
          <w:rFonts w:eastAsia="Lucida Sans Unicode"/>
          <w:sz w:val="24"/>
          <w:szCs w:val="24"/>
        </w:rPr>
        <w:t xml:space="preserve"> feladatok ellátására. A pályázatok benyújtásának határideje: 2022. október 30. A pályázatokat a Képviselő-testület 8 napon belül bírálja el.</w:t>
      </w:r>
    </w:p>
    <w:p w14:paraId="2CBB9744" w14:textId="77777777" w:rsidR="00FD6C56" w:rsidRPr="00AE30FA" w:rsidRDefault="00FD6C56" w:rsidP="00FD6C56">
      <w:pPr>
        <w:jc w:val="both"/>
        <w:rPr>
          <w:sz w:val="24"/>
          <w:szCs w:val="24"/>
        </w:rPr>
      </w:pPr>
    </w:p>
    <w:p w14:paraId="33A6DD00" w14:textId="77777777" w:rsidR="00FD6C56" w:rsidRPr="00AE30FA" w:rsidRDefault="00FD6C56" w:rsidP="00FD6C56">
      <w:pPr>
        <w:rPr>
          <w:color w:val="000000"/>
          <w:sz w:val="24"/>
          <w:szCs w:val="24"/>
        </w:rPr>
      </w:pPr>
      <w:r w:rsidRPr="00AE30FA">
        <w:rPr>
          <w:color w:val="000000"/>
          <w:sz w:val="24"/>
          <w:szCs w:val="24"/>
        </w:rPr>
        <w:t>Határidő: folyamatos</w:t>
      </w:r>
    </w:p>
    <w:p w14:paraId="237925EA" w14:textId="77777777" w:rsidR="00FD6C56" w:rsidRPr="00AE30FA" w:rsidRDefault="00FD6C56" w:rsidP="00FD6C56">
      <w:pPr>
        <w:rPr>
          <w:color w:val="000000"/>
          <w:sz w:val="24"/>
          <w:szCs w:val="24"/>
        </w:rPr>
      </w:pPr>
      <w:r w:rsidRPr="00AE30FA">
        <w:rPr>
          <w:color w:val="000000"/>
          <w:sz w:val="24"/>
          <w:szCs w:val="24"/>
        </w:rPr>
        <w:t xml:space="preserve">Felelős: </w:t>
      </w:r>
      <w:proofErr w:type="spellStart"/>
      <w:r w:rsidRPr="00AE30FA">
        <w:rPr>
          <w:color w:val="000000"/>
          <w:sz w:val="24"/>
          <w:szCs w:val="24"/>
        </w:rPr>
        <w:t>Krachun</w:t>
      </w:r>
      <w:proofErr w:type="spellEnd"/>
      <w:r w:rsidRPr="00AE30FA">
        <w:rPr>
          <w:color w:val="000000"/>
          <w:sz w:val="24"/>
          <w:szCs w:val="24"/>
        </w:rPr>
        <w:t xml:space="preserve"> Szilárd polgármester</w:t>
      </w:r>
    </w:p>
    <w:p w14:paraId="400B93A4" w14:textId="07AB5227" w:rsidR="00AE30FA" w:rsidRDefault="00AE30FA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</w:p>
    <w:p w14:paraId="2607986D" w14:textId="192442DF" w:rsidR="00FD6C56" w:rsidRPr="00AE30FA" w:rsidRDefault="00FD6C56" w:rsidP="00FD6C56">
      <w:pPr>
        <w:jc w:val="both"/>
        <w:rPr>
          <w:sz w:val="24"/>
          <w:szCs w:val="24"/>
        </w:rPr>
      </w:pPr>
      <w:r>
        <w:rPr>
          <w:sz w:val="24"/>
          <w:szCs w:val="24"/>
        </w:rPr>
        <w:t>Ezt követően</w:t>
      </w:r>
      <w:r w:rsidRPr="00862426">
        <w:rPr>
          <w:sz w:val="24"/>
          <w:szCs w:val="24"/>
        </w:rPr>
        <w:t xml:space="preserve"> a polgármester szavazást rendelt el</w:t>
      </w:r>
      <w:r>
        <w:rPr>
          <w:sz w:val="24"/>
          <w:szCs w:val="24"/>
        </w:rPr>
        <w:t xml:space="preserve"> a boltban végzendő leltározás határozati javaslatáról:</w:t>
      </w:r>
    </w:p>
    <w:p w14:paraId="527B4C34" w14:textId="2F0A69BD" w:rsidR="00FD6C56" w:rsidRDefault="00FD6C56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</w:p>
    <w:p w14:paraId="2D99161B" w14:textId="77777777" w:rsidR="00FD6C56" w:rsidRDefault="00FD6C56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</w:p>
    <w:p w14:paraId="172BDFCF" w14:textId="2BA99000" w:rsidR="00AE30FA" w:rsidRPr="009D6085" w:rsidRDefault="00AE30FA" w:rsidP="00AE30FA">
      <w:pPr>
        <w:ind w:firstLine="3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..</w:t>
      </w:r>
      <w:r w:rsidRPr="009D6085">
        <w:rPr>
          <w:i/>
          <w:sz w:val="24"/>
          <w:szCs w:val="24"/>
          <w:u w:val="single"/>
        </w:rPr>
        <w:t>/2022. (</w:t>
      </w:r>
      <w:r>
        <w:rPr>
          <w:i/>
          <w:sz w:val="24"/>
          <w:szCs w:val="24"/>
          <w:u w:val="single"/>
        </w:rPr>
        <w:t>X.11</w:t>
      </w:r>
      <w:r w:rsidRPr="009D6085">
        <w:rPr>
          <w:i/>
          <w:sz w:val="24"/>
          <w:szCs w:val="24"/>
          <w:u w:val="single"/>
        </w:rPr>
        <w:t>.) Képviselő-testületi határozat</w:t>
      </w:r>
    </w:p>
    <w:p w14:paraId="0935CAE4" w14:textId="77777777" w:rsidR="00AE30FA" w:rsidRDefault="00AE30FA" w:rsidP="00AE30FA">
      <w:pPr>
        <w:ind w:firstLine="3"/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az</w:t>
      </w:r>
      <w:proofErr w:type="gramEnd"/>
      <w:r>
        <w:rPr>
          <w:i/>
          <w:sz w:val="24"/>
          <w:szCs w:val="24"/>
          <w:u w:val="single"/>
        </w:rPr>
        <w:t xml:space="preserve"> Apáti-</w:t>
      </w:r>
      <w:proofErr w:type="spellStart"/>
      <w:r>
        <w:rPr>
          <w:i/>
          <w:sz w:val="24"/>
          <w:szCs w:val="24"/>
          <w:u w:val="single"/>
        </w:rPr>
        <w:t>Ker</w:t>
      </w:r>
      <w:proofErr w:type="spellEnd"/>
      <w:r>
        <w:rPr>
          <w:i/>
          <w:sz w:val="24"/>
          <w:szCs w:val="24"/>
          <w:u w:val="single"/>
        </w:rPr>
        <w:t xml:space="preserve"> Kft.-boltjában végzendő leltározásról</w:t>
      </w:r>
    </w:p>
    <w:p w14:paraId="6FB53344" w14:textId="77777777" w:rsidR="00AE30FA" w:rsidRDefault="00AE30FA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</w:p>
    <w:p w14:paraId="157C9883" w14:textId="79BDDB18" w:rsidR="00AE30FA" w:rsidRPr="00E45F62" w:rsidRDefault="00AE30FA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i/>
          <w:sz w:val="24"/>
          <w:szCs w:val="24"/>
        </w:rPr>
      </w:pPr>
      <w:r w:rsidRPr="004A24C5">
        <w:rPr>
          <w:i/>
          <w:sz w:val="24"/>
          <w:szCs w:val="24"/>
        </w:rPr>
        <w:t>Bátaapáti Község Önkormányzat Képviselő-testülete</w:t>
      </w:r>
      <w:r>
        <w:rPr>
          <w:i/>
          <w:sz w:val="24"/>
          <w:szCs w:val="24"/>
        </w:rPr>
        <w:t>, mint az Apáti-</w:t>
      </w:r>
      <w:proofErr w:type="spellStart"/>
      <w:r>
        <w:rPr>
          <w:i/>
          <w:sz w:val="24"/>
          <w:szCs w:val="24"/>
        </w:rPr>
        <w:t>Ker</w:t>
      </w:r>
      <w:proofErr w:type="spellEnd"/>
      <w:r>
        <w:rPr>
          <w:i/>
          <w:sz w:val="24"/>
          <w:szCs w:val="24"/>
        </w:rPr>
        <w:t xml:space="preserve"> Kft. tulajdonosa úgy határozott, hogy a </w:t>
      </w:r>
      <w:r>
        <w:rPr>
          <w:rFonts w:eastAsia="Lucida Sans Unicode"/>
          <w:i/>
          <w:sz w:val="24"/>
          <w:szCs w:val="24"/>
        </w:rPr>
        <w:t xml:space="preserve">Kft. boltjában a leltározást haladéktalanul el kell végezni. A Képviselő-testület felhatalmazza a polgármester, hogy jelölje ki a leltározást végző személyeket, a leltár </w:t>
      </w:r>
      <w:r>
        <w:rPr>
          <w:rFonts w:eastAsia="Lucida Sans Unicode"/>
          <w:i/>
          <w:sz w:val="24"/>
          <w:szCs w:val="24"/>
        </w:rPr>
        <w:lastRenderedPageBreak/>
        <w:t>időpontját és tájékoztassa a Kft. jelenlegi ügyvezetőjét</w:t>
      </w:r>
      <w:r w:rsidR="005F0295">
        <w:rPr>
          <w:rFonts w:eastAsia="Lucida Sans Unicode"/>
          <w:i/>
          <w:sz w:val="24"/>
          <w:szCs w:val="24"/>
        </w:rPr>
        <w:t>,</w:t>
      </w:r>
      <w:r>
        <w:rPr>
          <w:rFonts w:eastAsia="Lucida Sans Unicode"/>
          <w:i/>
          <w:sz w:val="24"/>
          <w:szCs w:val="24"/>
        </w:rPr>
        <w:t xml:space="preserve"> mint leltárfelelőst, az időpontról és ügyvezetői kötelezettségének eleget téve a leltározáson jelenjen meg.</w:t>
      </w:r>
    </w:p>
    <w:p w14:paraId="67F3A723" w14:textId="77777777" w:rsidR="00AE30FA" w:rsidRDefault="00AE30FA" w:rsidP="00AE30FA">
      <w:pPr>
        <w:jc w:val="both"/>
        <w:rPr>
          <w:i/>
          <w:sz w:val="24"/>
          <w:szCs w:val="24"/>
        </w:rPr>
      </w:pPr>
    </w:p>
    <w:p w14:paraId="3F9ACE2C" w14:textId="77777777" w:rsidR="00AE30FA" w:rsidRPr="009D6085" w:rsidRDefault="00AE30FA" w:rsidP="00AE30FA">
      <w:pPr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 xml:space="preserve">Határidő: </w:t>
      </w:r>
      <w:r>
        <w:rPr>
          <w:i/>
          <w:color w:val="000000"/>
          <w:sz w:val="24"/>
          <w:szCs w:val="24"/>
        </w:rPr>
        <w:t>azonnal</w:t>
      </w:r>
    </w:p>
    <w:p w14:paraId="30E44B7F" w14:textId="77777777" w:rsidR="00AE30FA" w:rsidRPr="009D6085" w:rsidRDefault="00AE30FA" w:rsidP="00AE30FA">
      <w:pPr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 xml:space="preserve">Felelős: </w:t>
      </w:r>
      <w:proofErr w:type="spellStart"/>
      <w:r w:rsidRPr="009D6085">
        <w:rPr>
          <w:i/>
          <w:color w:val="000000"/>
          <w:sz w:val="24"/>
          <w:szCs w:val="24"/>
        </w:rPr>
        <w:t>Krachun</w:t>
      </w:r>
      <w:proofErr w:type="spellEnd"/>
      <w:r w:rsidRPr="009D6085">
        <w:rPr>
          <w:i/>
          <w:color w:val="000000"/>
          <w:sz w:val="24"/>
          <w:szCs w:val="24"/>
        </w:rPr>
        <w:t xml:space="preserve"> Szilárd polgármester</w:t>
      </w:r>
    </w:p>
    <w:p w14:paraId="413114FD" w14:textId="77777777" w:rsidR="00AE30FA" w:rsidRDefault="00AE30FA" w:rsidP="00AE30FA">
      <w:pPr>
        <w:widowControl w:val="0"/>
        <w:suppressAutoHyphens/>
        <w:ind w:left="1985" w:hanging="1985"/>
        <w:contextualSpacing/>
        <w:jc w:val="both"/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 xml:space="preserve">Határozatról értesül: </w:t>
      </w:r>
      <w:r>
        <w:rPr>
          <w:i/>
          <w:color w:val="000000"/>
          <w:sz w:val="24"/>
          <w:szCs w:val="24"/>
        </w:rPr>
        <w:t>Apáti-</w:t>
      </w:r>
      <w:proofErr w:type="spellStart"/>
      <w:r>
        <w:rPr>
          <w:i/>
          <w:color w:val="000000"/>
          <w:sz w:val="24"/>
          <w:szCs w:val="24"/>
        </w:rPr>
        <w:t>Ker</w:t>
      </w:r>
      <w:proofErr w:type="spellEnd"/>
      <w:r>
        <w:rPr>
          <w:i/>
          <w:color w:val="000000"/>
          <w:sz w:val="24"/>
          <w:szCs w:val="24"/>
        </w:rPr>
        <w:t xml:space="preserve"> Kft. ügyvezetője</w:t>
      </w:r>
    </w:p>
    <w:p w14:paraId="717FF26F" w14:textId="54848376" w:rsidR="00AE30FA" w:rsidRDefault="00AE30FA" w:rsidP="00E752A9">
      <w:pPr>
        <w:jc w:val="both"/>
        <w:rPr>
          <w:sz w:val="24"/>
          <w:szCs w:val="24"/>
        </w:rPr>
      </w:pPr>
    </w:p>
    <w:p w14:paraId="7AB41883" w14:textId="77777777" w:rsidR="00AE30FA" w:rsidRDefault="00AE30FA" w:rsidP="00E752A9">
      <w:pPr>
        <w:jc w:val="both"/>
        <w:rPr>
          <w:sz w:val="24"/>
          <w:szCs w:val="24"/>
        </w:rPr>
      </w:pPr>
    </w:p>
    <w:p w14:paraId="01DE3C59" w14:textId="77777777" w:rsidR="00E752A9" w:rsidRPr="00862426" w:rsidRDefault="00E752A9" w:rsidP="00E752A9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i/>
          <w:sz w:val="24"/>
          <w:szCs w:val="24"/>
        </w:rPr>
        <w:t xml:space="preserve"> igen szavazattal, 0 nem szavazattal, 1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298FF17B" w14:textId="122FB7EE" w:rsidR="00E752A9" w:rsidRDefault="00E752A9" w:rsidP="00963306">
      <w:pPr>
        <w:jc w:val="both"/>
        <w:rPr>
          <w:sz w:val="24"/>
          <w:szCs w:val="24"/>
        </w:rPr>
      </w:pPr>
    </w:p>
    <w:p w14:paraId="6DB6A033" w14:textId="77777777" w:rsidR="00AE30FA" w:rsidRPr="00AE30FA" w:rsidRDefault="00AE30FA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b/>
          <w:sz w:val="24"/>
          <w:szCs w:val="24"/>
        </w:rPr>
      </w:pPr>
    </w:p>
    <w:p w14:paraId="122CB8D2" w14:textId="3EF2E99B" w:rsidR="00AE30FA" w:rsidRPr="00AE30FA" w:rsidRDefault="00AE30FA" w:rsidP="00AE30FA">
      <w:pPr>
        <w:ind w:firstLine="3"/>
        <w:jc w:val="center"/>
        <w:rPr>
          <w:b/>
          <w:sz w:val="24"/>
          <w:szCs w:val="24"/>
          <w:u w:val="single"/>
        </w:rPr>
      </w:pPr>
      <w:r w:rsidRPr="00AE30FA">
        <w:rPr>
          <w:b/>
          <w:sz w:val="24"/>
          <w:szCs w:val="24"/>
          <w:u w:val="single"/>
        </w:rPr>
        <w:t>102/2022. (X.</w:t>
      </w:r>
      <w:r>
        <w:rPr>
          <w:b/>
          <w:sz w:val="24"/>
          <w:szCs w:val="24"/>
          <w:u w:val="single"/>
        </w:rPr>
        <w:t>11</w:t>
      </w:r>
      <w:r w:rsidRPr="00AE30FA">
        <w:rPr>
          <w:b/>
          <w:sz w:val="24"/>
          <w:szCs w:val="24"/>
          <w:u w:val="single"/>
        </w:rPr>
        <w:t>.) Képviselő-testületi határozat</w:t>
      </w:r>
    </w:p>
    <w:p w14:paraId="58BB002B" w14:textId="77777777" w:rsidR="00AE30FA" w:rsidRPr="00AE30FA" w:rsidRDefault="00AE30FA" w:rsidP="00AE30FA">
      <w:pPr>
        <w:ind w:firstLine="3"/>
        <w:jc w:val="center"/>
        <w:rPr>
          <w:b/>
          <w:sz w:val="24"/>
          <w:szCs w:val="24"/>
          <w:u w:val="single"/>
        </w:rPr>
      </w:pPr>
      <w:proofErr w:type="gramStart"/>
      <w:r w:rsidRPr="00AE30FA">
        <w:rPr>
          <w:b/>
          <w:sz w:val="24"/>
          <w:szCs w:val="24"/>
          <w:u w:val="single"/>
        </w:rPr>
        <w:t>az</w:t>
      </w:r>
      <w:proofErr w:type="gramEnd"/>
      <w:r w:rsidRPr="00AE30FA">
        <w:rPr>
          <w:b/>
          <w:sz w:val="24"/>
          <w:szCs w:val="24"/>
          <w:u w:val="single"/>
        </w:rPr>
        <w:t xml:space="preserve"> Apáti-</w:t>
      </w:r>
      <w:proofErr w:type="spellStart"/>
      <w:r w:rsidRPr="00AE30FA">
        <w:rPr>
          <w:b/>
          <w:sz w:val="24"/>
          <w:szCs w:val="24"/>
          <w:u w:val="single"/>
        </w:rPr>
        <w:t>Ker</w:t>
      </w:r>
      <w:proofErr w:type="spellEnd"/>
      <w:r w:rsidRPr="00AE30FA">
        <w:rPr>
          <w:b/>
          <w:sz w:val="24"/>
          <w:szCs w:val="24"/>
          <w:u w:val="single"/>
        </w:rPr>
        <w:t xml:space="preserve"> Kft.-boltjában végzendő leltározásról</w:t>
      </w:r>
    </w:p>
    <w:p w14:paraId="19024E16" w14:textId="77777777" w:rsidR="00AE30FA" w:rsidRPr="00AE30FA" w:rsidRDefault="00AE30FA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</w:p>
    <w:p w14:paraId="087A5B04" w14:textId="4CE1994D" w:rsidR="00AE30FA" w:rsidRPr="00AE30FA" w:rsidRDefault="00AE30FA" w:rsidP="00AE30FA">
      <w:pPr>
        <w:widowControl w:val="0"/>
        <w:tabs>
          <w:tab w:val="left" w:pos="2494"/>
        </w:tabs>
        <w:suppressAutoHyphens/>
        <w:jc w:val="both"/>
        <w:rPr>
          <w:rFonts w:eastAsia="Lucida Sans Unicode"/>
          <w:sz w:val="24"/>
          <w:szCs w:val="24"/>
        </w:rPr>
      </w:pPr>
      <w:r w:rsidRPr="00AE30FA">
        <w:rPr>
          <w:sz w:val="24"/>
          <w:szCs w:val="24"/>
        </w:rPr>
        <w:t>Bátaapáti Község Önkormányzat Képviselő-testülete, mint az Apáti-</w:t>
      </w:r>
      <w:proofErr w:type="spellStart"/>
      <w:r w:rsidRPr="00AE30FA">
        <w:rPr>
          <w:sz w:val="24"/>
          <w:szCs w:val="24"/>
        </w:rPr>
        <w:t>Ker</w:t>
      </w:r>
      <w:proofErr w:type="spellEnd"/>
      <w:r w:rsidRPr="00AE30FA">
        <w:rPr>
          <w:sz w:val="24"/>
          <w:szCs w:val="24"/>
        </w:rPr>
        <w:t xml:space="preserve"> Kft. tulajdonosa úgy határozott, hogy a </w:t>
      </w:r>
      <w:r w:rsidRPr="00AE30FA">
        <w:rPr>
          <w:rFonts w:eastAsia="Lucida Sans Unicode"/>
          <w:sz w:val="24"/>
          <w:szCs w:val="24"/>
        </w:rPr>
        <w:t>Kft. boltjában a leltározást haladéktalanul el kell végezni. A Képviselő-testület felhatalmazza a polgármester, hogy jelölje ki a leltározást végző személyeket, a leltár időpontját és tájékoztassa a Kft. jelenlegi ügyvezetőjét</w:t>
      </w:r>
      <w:r w:rsidR="005F0295">
        <w:rPr>
          <w:rFonts w:eastAsia="Lucida Sans Unicode"/>
          <w:sz w:val="24"/>
          <w:szCs w:val="24"/>
        </w:rPr>
        <w:t>,</w:t>
      </w:r>
      <w:r w:rsidRPr="00AE30FA">
        <w:rPr>
          <w:rFonts w:eastAsia="Lucida Sans Unicode"/>
          <w:sz w:val="24"/>
          <w:szCs w:val="24"/>
        </w:rPr>
        <w:t xml:space="preserve"> mint leltárfelelőst, az időpontról és ügyvezetői kötelezettségének eleget téve a leltározáson jelenjen meg.</w:t>
      </w:r>
    </w:p>
    <w:p w14:paraId="590264B2" w14:textId="77777777" w:rsidR="00AE30FA" w:rsidRPr="00AE30FA" w:rsidRDefault="00AE30FA" w:rsidP="00AE30FA">
      <w:pPr>
        <w:jc w:val="both"/>
        <w:rPr>
          <w:sz w:val="24"/>
          <w:szCs w:val="24"/>
        </w:rPr>
      </w:pPr>
    </w:p>
    <w:p w14:paraId="194DD5F4" w14:textId="77777777" w:rsidR="00AE30FA" w:rsidRPr="00AE30FA" w:rsidRDefault="00AE30FA" w:rsidP="00AE30FA">
      <w:pPr>
        <w:rPr>
          <w:color w:val="000000"/>
          <w:sz w:val="24"/>
          <w:szCs w:val="24"/>
        </w:rPr>
      </w:pPr>
      <w:r w:rsidRPr="00AE30FA">
        <w:rPr>
          <w:color w:val="000000"/>
          <w:sz w:val="24"/>
          <w:szCs w:val="24"/>
        </w:rPr>
        <w:t>Határidő: azonnal</w:t>
      </w:r>
    </w:p>
    <w:p w14:paraId="5A159EF9" w14:textId="77777777" w:rsidR="00AE30FA" w:rsidRPr="00AE30FA" w:rsidRDefault="00AE30FA" w:rsidP="00AE30FA">
      <w:pPr>
        <w:rPr>
          <w:color w:val="000000"/>
          <w:sz w:val="24"/>
          <w:szCs w:val="24"/>
        </w:rPr>
      </w:pPr>
      <w:r w:rsidRPr="00AE30FA">
        <w:rPr>
          <w:color w:val="000000"/>
          <w:sz w:val="24"/>
          <w:szCs w:val="24"/>
        </w:rPr>
        <w:t xml:space="preserve">Felelős: </w:t>
      </w:r>
      <w:proofErr w:type="spellStart"/>
      <w:r w:rsidRPr="00AE30FA">
        <w:rPr>
          <w:color w:val="000000"/>
          <w:sz w:val="24"/>
          <w:szCs w:val="24"/>
        </w:rPr>
        <w:t>Krachun</w:t>
      </w:r>
      <w:proofErr w:type="spellEnd"/>
      <w:r w:rsidRPr="00AE30FA">
        <w:rPr>
          <w:color w:val="000000"/>
          <w:sz w:val="24"/>
          <w:szCs w:val="24"/>
        </w:rPr>
        <w:t xml:space="preserve"> Szilárd polgármester</w:t>
      </w:r>
    </w:p>
    <w:p w14:paraId="0A808C2E" w14:textId="77777777" w:rsidR="00AE30FA" w:rsidRPr="00AE30FA" w:rsidRDefault="00AE30FA" w:rsidP="00AE30FA">
      <w:pPr>
        <w:widowControl w:val="0"/>
        <w:suppressAutoHyphens/>
        <w:ind w:left="1985" w:hanging="1985"/>
        <w:contextualSpacing/>
        <w:jc w:val="both"/>
        <w:rPr>
          <w:color w:val="000000"/>
          <w:sz w:val="24"/>
          <w:szCs w:val="24"/>
        </w:rPr>
      </w:pPr>
      <w:r w:rsidRPr="00AE30FA">
        <w:rPr>
          <w:color w:val="000000"/>
          <w:sz w:val="24"/>
          <w:szCs w:val="24"/>
        </w:rPr>
        <w:t>Határozatról értesül: Apáti-</w:t>
      </w:r>
      <w:proofErr w:type="spellStart"/>
      <w:r w:rsidRPr="00AE30FA">
        <w:rPr>
          <w:color w:val="000000"/>
          <w:sz w:val="24"/>
          <w:szCs w:val="24"/>
        </w:rPr>
        <w:t>Ker</w:t>
      </w:r>
      <w:proofErr w:type="spellEnd"/>
      <w:r w:rsidRPr="00AE30FA">
        <w:rPr>
          <w:color w:val="000000"/>
          <w:sz w:val="24"/>
          <w:szCs w:val="24"/>
        </w:rPr>
        <w:t xml:space="preserve"> Kft. ügyvezetője</w:t>
      </w:r>
    </w:p>
    <w:p w14:paraId="008E6C66" w14:textId="77777777" w:rsidR="00AE30FA" w:rsidRPr="00AE30FA" w:rsidRDefault="00AE30FA" w:rsidP="00AE30FA">
      <w:pPr>
        <w:jc w:val="both"/>
        <w:rPr>
          <w:sz w:val="24"/>
          <w:szCs w:val="24"/>
        </w:rPr>
      </w:pPr>
    </w:p>
    <w:p w14:paraId="72E1348E" w14:textId="77777777" w:rsidR="00AE30FA" w:rsidRDefault="00AE30FA" w:rsidP="00AE30FA">
      <w:pPr>
        <w:jc w:val="both"/>
        <w:rPr>
          <w:sz w:val="24"/>
          <w:szCs w:val="24"/>
        </w:rPr>
      </w:pPr>
    </w:p>
    <w:p w14:paraId="3541D4B2" w14:textId="3989876F" w:rsidR="00AE30FA" w:rsidRDefault="00AE30FA" w:rsidP="0085043E">
      <w:pPr>
        <w:widowControl w:val="0"/>
        <w:suppressAutoHyphens/>
        <w:ind w:left="1985" w:hanging="1985"/>
        <w:contextualSpacing/>
        <w:jc w:val="both"/>
        <w:rPr>
          <w:i/>
          <w:sz w:val="24"/>
          <w:szCs w:val="24"/>
          <w:lang w:eastAsia="zh-CN"/>
        </w:rPr>
      </w:pPr>
    </w:p>
    <w:p w14:paraId="4894F709" w14:textId="2669DC0F" w:rsidR="00DC2E33" w:rsidRPr="00E25E3D" w:rsidRDefault="00DC2E33" w:rsidP="00D65A2E">
      <w:pPr>
        <w:jc w:val="both"/>
        <w:rPr>
          <w:bCs/>
          <w:sz w:val="24"/>
          <w:szCs w:val="24"/>
        </w:rPr>
      </w:pPr>
      <w:r w:rsidRPr="00E25E3D">
        <w:rPr>
          <w:bCs/>
          <w:sz w:val="24"/>
          <w:szCs w:val="24"/>
        </w:rPr>
        <w:t>A Képviselő-testület ülésén egyéb hozzászólás, bejelentés nem hangzott el, a polgármester az ülést 1</w:t>
      </w:r>
      <w:r w:rsidR="00D82CCF">
        <w:rPr>
          <w:bCs/>
          <w:sz w:val="24"/>
          <w:szCs w:val="24"/>
        </w:rPr>
        <w:t>8</w:t>
      </w:r>
      <w:r w:rsidRPr="00E25E3D">
        <w:rPr>
          <w:bCs/>
          <w:sz w:val="24"/>
          <w:szCs w:val="24"/>
        </w:rPr>
        <w:t xml:space="preserve"> óra </w:t>
      </w:r>
      <w:r w:rsidR="00482014">
        <w:rPr>
          <w:bCs/>
          <w:sz w:val="24"/>
          <w:szCs w:val="24"/>
        </w:rPr>
        <w:t>0</w:t>
      </w:r>
      <w:r w:rsidR="00126508" w:rsidRPr="00E25E3D">
        <w:rPr>
          <w:bCs/>
          <w:sz w:val="24"/>
          <w:szCs w:val="24"/>
        </w:rPr>
        <w:t>0</w:t>
      </w:r>
      <w:r w:rsidRPr="00E25E3D">
        <w:rPr>
          <w:bCs/>
          <w:sz w:val="24"/>
          <w:szCs w:val="24"/>
        </w:rPr>
        <w:t xml:space="preserve"> perckor bezárja.</w:t>
      </w:r>
    </w:p>
    <w:p w14:paraId="15D5F588" w14:textId="77777777" w:rsidR="00DC2E33" w:rsidRDefault="00DC2E33" w:rsidP="00C33412">
      <w:pPr>
        <w:jc w:val="both"/>
        <w:rPr>
          <w:sz w:val="24"/>
          <w:szCs w:val="24"/>
        </w:rPr>
      </w:pPr>
    </w:p>
    <w:p w14:paraId="4C390D0A" w14:textId="1AD449BD" w:rsidR="00DC2E33" w:rsidRDefault="00DC2E33" w:rsidP="002871B1">
      <w:pPr>
        <w:jc w:val="both"/>
        <w:rPr>
          <w:sz w:val="24"/>
          <w:szCs w:val="24"/>
        </w:rPr>
      </w:pPr>
    </w:p>
    <w:p w14:paraId="322F0E96" w14:textId="77777777" w:rsidR="00482014" w:rsidRDefault="00482014" w:rsidP="002871B1">
      <w:pPr>
        <w:jc w:val="both"/>
        <w:rPr>
          <w:sz w:val="24"/>
          <w:szCs w:val="24"/>
        </w:rPr>
      </w:pPr>
    </w:p>
    <w:p w14:paraId="43B62009" w14:textId="77777777"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14:paraId="3CF7C639" w14:textId="524F6FBA" w:rsidR="00DC2E33" w:rsidRDefault="00DC2E33" w:rsidP="002871B1">
      <w:pPr>
        <w:jc w:val="both"/>
        <w:rPr>
          <w:bCs/>
          <w:sz w:val="24"/>
          <w:szCs w:val="24"/>
        </w:rPr>
      </w:pPr>
    </w:p>
    <w:p w14:paraId="0A5245DD" w14:textId="114EE3AA" w:rsidR="00482014" w:rsidRDefault="00482014" w:rsidP="002871B1">
      <w:pPr>
        <w:jc w:val="both"/>
        <w:rPr>
          <w:bCs/>
          <w:sz w:val="24"/>
          <w:szCs w:val="24"/>
        </w:rPr>
      </w:pPr>
    </w:p>
    <w:p w14:paraId="1A80A2F6" w14:textId="77777777" w:rsidR="00482014" w:rsidRDefault="00482014" w:rsidP="002871B1">
      <w:pPr>
        <w:jc w:val="both"/>
        <w:rPr>
          <w:bCs/>
          <w:sz w:val="24"/>
          <w:szCs w:val="24"/>
        </w:rPr>
      </w:pPr>
    </w:p>
    <w:p w14:paraId="3CC05846" w14:textId="77777777"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14:paraId="3A073917" w14:textId="77777777"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proofErr w:type="gramStart"/>
      <w:r w:rsidRPr="007227D1">
        <w:rPr>
          <w:bCs/>
          <w:sz w:val="24"/>
          <w:szCs w:val="24"/>
        </w:rPr>
        <w:t>polgármester</w:t>
      </w:r>
      <w:proofErr w:type="gramEnd"/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99DB" w14:textId="77777777" w:rsidR="00B7468C" w:rsidRDefault="00B7468C" w:rsidP="00CC778F">
      <w:r>
        <w:separator/>
      </w:r>
    </w:p>
  </w:endnote>
  <w:endnote w:type="continuationSeparator" w:id="0">
    <w:p w14:paraId="2C9A8E67" w14:textId="77777777" w:rsidR="00B7468C" w:rsidRDefault="00B7468C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C04" w14:textId="68D15017" w:rsidR="001B5550" w:rsidRDefault="001B555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7597A">
      <w:rPr>
        <w:noProof/>
      </w:rPr>
      <w:t>4</w:t>
    </w:r>
    <w:r>
      <w:rPr>
        <w:noProof/>
      </w:rPr>
      <w:fldChar w:fldCharType="end"/>
    </w:r>
  </w:p>
  <w:p w14:paraId="72E0A639" w14:textId="77777777" w:rsidR="001B5550" w:rsidRDefault="001B55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9CE4" w14:textId="77777777" w:rsidR="00B7468C" w:rsidRDefault="00B7468C" w:rsidP="00CC778F">
      <w:r>
        <w:separator/>
      </w:r>
    </w:p>
  </w:footnote>
  <w:footnote w:type="continuationSeparator" w:id="0">
    <w:p w14:paraId="2543B8D1" w14:textId="77777777" w:rsidR="00B7468C" w:rsidRDefault="00B7468C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23"/>
    <w:multiLevelType w:val="hybridMultilevel"/>
    <w:tmpl w:val="1C6CD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9"/>
    <w:multiLevelType w:val="hybridMultilevel"/>
    <w:tmpl w:val="D6BA3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A2A"/>
    <w:multiLevelType w:val="hybridMultilevel"/>
    <w:tmpl w:val="721638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882"/>
    <w:multiLevelType w:val="hybridMultilevel"/>
    <w:tmpl w:val="DDBAB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71F3"/>
    <w:multiLevelType w:val="hybridMultilevel"/>
    <w:tmpl w:val="EEBA0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87C"/>
    <w:multiLevelType w:val="hybridMultilevel"/>
    <w:tmpl w:val="21227A22"/>
    <w:lvl w:ilvl="0" w:tplc="36BE8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57539"/>
    <w:multiLevelType w:val="hybridMultilevel"/>
    <w:tmpl w:val="95568746"/>
    <w:lvl w:ilvl="0" w:tplc="4D4478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0F84"/>
    <w:multiLevelType w:val="hybridMultilevel"/>
    <w:tmpl w:val="11729672"/>
    <w:lvl w:ilvl="0" w:tplc="66040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46EB8"/>
    <w:multiLevelType w:val="hybridMultilevel"/>
    <w:tmpl w:val="6D5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4ED"/>
    <w:multiLevelType w:val="hybridMultilevel"/>
    <w:tmpl w:val="32BEEA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22518"/>
    <w:multiLevelType w:val="hybridMultilevel"/>
    <w:tmpl w:val="63180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770D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71E95"/>
    <w:multiLevelType w:val="hybridMultilevel"/>
    <w:tmpl w:val="C298C9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5874"/>
    <w:multiLevelType w:val="hybridMultilevel"/>
    <w:tmpl w:val="32BEEA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3AE3"/>
    <w:multiLevelType w:val="hybridMultilevel"/>
    <w:tmpl w:val="33FE1230"/>
    <w:lvl w:ilvl="0" w:tplc="1E7E5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8633F"/>
    <w:multiLevelType w:val="hybridMultilevel"/>
    <w:tmpl w:val="6A54B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4E64"/>
    <w:multiLevelType w:val="hybridMultilevel"/>
    <w:tmpl w:val="40F6A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5E26"/>
    <w:multiLevelType w:val="hybridMultilevel"/>
    <w:tmpl w:val="50A42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46AB"/>
    <w:multiLevelType w:val="hybridMultilevel"/>
    <w:tmpl w:val="960E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C585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654E"/>
    <w:multiLevelType w:val="hybridMultilevel"/>
    <w:tmpl w:val="41026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871CE"/>
    <w:multiLevelType w:val="hybridMultilevel"/>
    <w:tmpl w:val="7312E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56B"/>
    <w:multiLevelType w:val="hybridMultilevel"/>
    <w:tmpl w:val="DA0C7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62900"/>
    <w:multiLevelType w:val="hybridMultilevel"/>
    <w:tmpl w:val="0010C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475D8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F2C58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74311"/>
    <w:multiLevelType w:val="hybridMultilevel"/>
    <w:tmpl w:val="19343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53286"/>
    <w:multiLevelType w:val="hybridMultilevel"/>
    <w:tmpl w:val="0E985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81230F"/>
    <w:multiLevelType w:val="hybridMultilevel"/>
    <w:tmpl w:val="15328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2623"/>
    <w:multiLevelType w:val="hybridMultilevel"/>
    <w:tmpl w:val="71D8FC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411B"/>
    <w:multiLevelType w:val="hybridMultilevel"/>
    <w:tmpl w:val="35CC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070"/>
    <w:multiLevelType w:val="hybridMultilevel"/>
    <w:tmpl w:val="C486D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04F3F"/>
    <w:multiLevelType w:val="hybridMultilevel"/>
    <w:tmpl w:val="F278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96604"/>
    <w:multiLevelType w:val="hybridMultilevel"/>
    <w:tmpl w:val="32BEEA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21A6E"/>
    <w:multiLevelType w:val="hybridMultilevel"/>
    <w:tmpl w:val="624A3A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35EFD"/>
    <w:multiLevelType w:val="hybridMultilevel"/>
    <w:tmpl w:val="198A37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A1E"/>
    <w:multiLevelType w:val="hybridMultilevel"/>
    <w:tmpl w:val="6810B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6A61"/>
    <w:multiLevelType w:val="hybridMultilevel"/>
    <w:tmpl w:val="BD2E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8001D"/>
    <w:multiLevelType w:val="hybridMultilevel"/>
    <w:tmpl w:val="0F50B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C67A5"/>
    <w:multiLevelType w:val="hybridMultilevel"/>
    <w:tmpl w:val="B3EAC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62E72"/>
    <w:multiLevelType w:val="hybridMultilevel"/>
    <w:tmpl w:val="EC02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F7958"/>
    <w:multiLevelType w:val="hybridMultilevel"/>
    <w:tmpl w:val="32BEEA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2"/>
  </w:num>
  <w:num w:numId="4">
    <w:abstractNumId w:val="40"/>
  </w:num>
  <w:num w:numId="5">
    <w:abstractNumId w:val="41"/>
  </w:num>
  <w:num w:numId="6">
    <w:abstractNumId w:val="8"/>
  </w:num>
  <w:num w:numId="7">
    <w:abstractNumId w:val="19"/>
  </w:num>
  <w:num w:numId="8">
    <w:abstractNumId w:val="43"/>
  </w:num>
  <w:num w:numId="9">
    <w:abstractNumId w:val="11"/>
  </w:num>
  <w:num w:numId="10">
    <w:abstractNumId w:val="20"/>
  </w:num>
  <w:num w:numId="11">
    <w:abstractNumId w:val="35"/>
  </w:num>
  <w:num w:numId="12">
    <w:abstractNumId w:val="12"/>
  </w:num>
  <w:num w:numId="13">
    <w:abstractNumId w:val="10"/>
  </w:num>
  <w:num w:numId="14">
    <w:abstractNumId w:val="25"/>
  </w:num>
  <w:num w:numId="15">
    <w:abstractNumId w:val="32"/>
  </w:num>
  <w:num w:numId="16">
    <w:abstractNumId w:val="37"/>
  </w:num>
  <w:num w:numId="17">
    <w:abstractNumId w:val="3"/>
  </w:num>
  <w:num w:numId="18">
    <w:abstractNumId w:val="0"/>
  </w:num>
  <w:num w:numId="19">
    <w:abstractNumId w:val="26"/>
  </w:num>
  <w:num w:numId="20">
    <w:abstractNumId w:val="28"/>
  </w:num>
  <w:num w:numId="21">
    <w:abstractNumId w:val="1"/>
  </w:num>
  <w:num w:numId="22">
    <w:abstractNumId w:val="27"/>
  </w:num>
  <w:num w:numId="23">
    <w:abstractNumId w:val="29"/>
  </w:num>
  <w:num w:numId="24">
    <w:abstractNumId w:val="33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4"/>
  </w:num>
  <w:num w:numId="28">
    <w:abstractNumId w:val="24"/>
  </w:num>
  <w:num w:numId="29">
    <w:abstractNumId w:val="6"/>
  </w:num>
  <w:num w:numId="30">
    <w:abstractNumId w:val="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</w:num>
  <w:num w:numId="34">
    <w:abstractNumId w:val="22"/>
  </w:num>
  <w:num w:numId="35">
    <w:abstractNumId w:val="16"/>
  </w:num>
  <w:num w:numId="36">
    <w:abstractNumId w:val="17"/>
  </w:num>
  <w:num w:numId="37">
    <w:abstractNumId w:val="34"/>
  </w:num>
  <w:num w:numId="38">
    <w:abstractNumId w:val="31"/>
  </w:num>
  <w:num w:numId="39">
    <w:abstractNumId w:val="23"/>
  </w:num>
  <w:num w:numId="40">
    <w:abstractNumId w:val="38"/>
  </w:num>
  <w:num w:numId="41">
    <w:abstractNumId w:val="39"/>
  </w:num>
  <w:num w:numId="42">
    <w:abstractNumId w:val="9"/>
  </w:num>
  <w:num w:numId="43">
    <w:abstractNumId w:val="13"/>
  </w:num>
  <w:num w:numId="44">
    <w:abstractNumId w:val="14"/>
  </w:num>
  <w:num w:numId="45">
    <w:abstractNumId w:val="36"/>
  </w:num>
  <w:num w:numId="46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3535"/>
    <w:rsid w:val="000069AA"/>
    <w:rsid w:val="00007DB8"/>
    <w:rsid w:val="00014229"/>
    <w:rsid w:val="00015039"/>
    <w:rsid w:val="00016037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505B2"/>
    <w:rsid w:val="0005109F"/>
    <w:rsid w:val="00051716"/>
    <w:rsid w:val="00057E04"/>
    <w:rsid w:val="000608AA"/>
    <w:rsid w:val="00061DB7"/>
    <w:rsid w:val="00065C93"/>
    <w:rsid w:val="0006663F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9073B"/>
    <w:rsid w:val="00091B52"/>
    <w:rsid w:val="00091C02"/>
    <w:rsid w:val="00093DAD"/>
    <w:rsid w:val="00094BAD"/>
    <w:rsid w:val="000962E9"/>
    <w:rsid w:val="00096805"/>
    <w:rsid w:val="00096DF3"/>
    <w:rsid w:val="000A04C0"/>
    <w:rsid w:val="000A1B67"/>
    <w:rsid w:val="000A6A15"/>
    <w:rsid w:val="000B0CA7"/>
    <w:rsid w:val="000B20D2"/>
    <w:rsid w:val="000B2415"/>
    <w:rsid w:val="000B4C2A"/>
    <w:rsid w:val="000B51E3"/>
    <w:rsid w:val="000B6359"/>
    <w:rsid w:val="000B6392"/>
    <w:rsid w:val="000B6516"/>
    <w:rsid w:val="000B7FE8"/>
    <w:rsid w:val="000C18F0"/>
    <w:rsid w:val="000C23F0"/>
    <w:rsid w:val="000C2858"/>
    <w:rsid w:val="000C3808"/>
    <w:rsid w:val="000C3FD6"/>
    <w:rsid w:val="000C43C5"/>
    <w:rsid w:val="000C5A64"/>
    <w:rsid w:val="000C5AED"/>
    <w:rsid w:val="000D1455"/>
    <w:rsid w:val="000D1D16"/>
    <w:rsid w:val="000D2602"/>
    <w:rsid w:val="000D3F15"/>
    <w:rsid w:val="000D6BD3"/>
    <w:rsid w:val="000D7870"/>
    <w:rsid w:val="000E1955"/>
    <w:rsid w:val="000E4D4F"/>
    <w:rsid w:val="000E5B01"/>
    <w:rsid w:val="000E730C"/>
    <w:rsid w:val="000E741B"/>
    <w:rsid w:val="000F075C"/>
    <w:rsid w:val="000F1807"/>
    <w:rsid w:val="000F5A9B"/>
    <w:rsid w:val="000F6880"/>
    <w:rsid w:val="00102F92"/>
    <w:rsid w:val="001050C8"/>
    <w:rsid w:val="00111A14"/>
    <w:rsid w:val="00115ED5"/>
    <w:rsid w:val="00115F4B"/>
    <w:rsid w:val="001216AF"/>
    <w:rsid w:val="00123DEA"/>
    <w:rsid w:val="00123FEE"/>
    <w:rsid w:val="00125636"/>
    <w:rsid w:val="00125E7C"/>
    <w:rsid w:val="0012608E"/>
    <w:rsid w:val="00126508"/>
    <w:rsid w:val="001300DD"/>
    <w:rsid w:val="001312E1"/>
    <w:rsid w:val="00131BF4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45E2"/>
    <w:rsid w:val="0016685E"/>
    <w:rsid w:val="0016794F"/>
    <w:rsid w:val="00172879"/>
    <w:rsid w:val="00173763"/>
    <w:rsid w:val="00173DBD"/>
    <w:rsid w:val="001742B6"/>
    <w:rsid w:val="0017597A"/>
    <w:rsid w:val="00176B20"/>
    <w:rsid w:val="00176FF8"/>
    <w:rsid w:val="00181949"/>
    <w:rsid w:val="00181EF2"/>
    <w:rsid w:val="00182D3A"/>
    <w:rsid w:val="00185087"/>
    <w:rsid w:val="0018607C"/>
    <w:rsid w:val="00190510"/>
    <w:rsid w:val="00190780"/>
    <w:rsid w:val="00196D3A"/>
    <w:rsid w:val="001A6155"/>
    <w:rsid w:val="001A7760"/>
    <w:rsid w:val="001B0900"/>
    <w:rsid w:val="001B1344"/>
    <w:rsid w:val="001B1865"/>
    <w:rsid w:val="001B3CFD"/>
    <w:rsid w:val="001B5550"/>
    <w:rsid w:val="001C4DDE"/>
    <w:rsid w:val="001C5621"/>
    <w:rsid w:val="001C56D3"/>
    <w:rsid w:val="001D0424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3C0C"/>
    <w:rsid w:val="002045D7"/>
    <w:rsid w:val="00205DF8"/>
    <w:rsid w:val="002072DA"/>
    <w:rsid w:val="00207EEF"/>
    <w:rsid w:val="00210551"/>
    <w:rsid w:val="002108BC"/>
    <w:rsid w:val="00210AFA"/>
    <w:rsid w:val="00215FCC"/>
    <w:rsid w:val="00217579"/>
    <w:rsid w:val="00220589"/>
    <w:rsid w:val="00221BAD"/>
    <w:rsid w:val="00223D80"/>
    <w:rsid w:val="00224FD8"/>
    <w:rsid w:val="00225874"/>
    <w:rsid w:val="00232311"/>
    <w:rsid w:val="002344BD"/>
    <w:rsid w:val="002354A3"/>
    <w:rsid w:val="00242B9A"/>
    <w:rsid w:val="00242BCC"/>
    <w:rsid w:val="002445B2"/>
    <w:rsid w:val="00244A79"/>
    <w:rsid w:val="00244CBD"/>
    <w:rsid w:val="002459E9"/>
    <w:rsid w:val="00246423"/>
    <w:rsid w:val="00252FB9"/>
    <w:rsid w:val="00253C8D"/>
    <w:rsid w:val="00255931"/>
    <w:rsid w:val="00256AE8"/>
    <w:rsid w:val="002571AA"/>
    <w:rsid w:val="00262B13"/>
    <w:rsid w:val="00267264"/>
    <w:rsid w:val="00267609"/>
    <w:rsid w:val="00267B76"/>
    <w:rsid w:val="002709C4"/>
    <w:rsid w:val="002719F4"/>
    <w:rsid w:val="00271A4F"/>
    <w:rsid w:val="0027290B"/>
    <w:rsid w:val="00272A80"/>
    <w:rsid w:val="00272DA2"/>
    <w:rsid w:val="00272ED4"/>
    <w:rsid w:val="002737C6"/>
    <w:rsid w:val="00273888"/>
    <w:rsid w:val="00274630"/>
    <w:rsid w:val="00274C43"/>
    <w:rsid w:val="0027721F"/>
    <w:rsid w:val="00280D1B"/>
    <w:rsid w:val="00280F2F"/>
    <w:rsid w:val="00282BBA"/>
    <w:rsid w:val="002850D8"/>
    <w:rsid w:val="00285752"/>
    <w:rsid w:val="00285AD1"/>
    <w:rsid w:val="0028651D"/>
    <w:rsid w:val="00286B4B"/>
    <w:rsid w:val="00287110"/>
    <w:rsid w:val="002871B1"/>
    <w:rsid w:val="00291A65"/>
    <w:rsid w:val="00291D84"/>
    <w:rsid w:val="00292483"/>
    <w:rsid w:val="00295582"/>
    <w:rsid w:val="00296F73"/>
    <w:rsid w:val="002A13CC"/>
    <w:rsid w:val="002A1534"/>
    <w:rsid w:val="002A164A"/>
    <w:rsid w:val="002A1740"/>
    <w:rsid w:val="002A2587"/>
    <w:rsid w:val="002A7BB0"/>
    <w:rsid w:val="002B29A5"/>
    <w:rsid w:val="002B3286"/>
    <w:rsid w:val="002B4698"/>
    <w:rsid w:val="002B4F90"/>
    <w:rsid w:val="002B51AB"/>
    <w:rsid w:val="002B620F"/>
    <w:rsid w:val="002B6A44"/>
    <w:rsid w:val="002C0558"/>
    <w:rsid w:val="002C1DFF"/>
    <w:rsid w:val="002C23B1"/>
    <w:rsid w:val="002C2849"/>
    <w:rsid w:val="002C2D33"/>
    <w:rsid w:val="002C3591"/>
    <w:rsid w:val="002C380F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2EE6"/>
    <w:rsid w:val="00315ECC"/>
    <w:rsid w:val="00316BBC"/>
    <w:rsid w:val="003178C3"/>
    <w:rsid w:val="00317F0B"/>
    <w:rsid w:val="0032350D"/>
    <w:rsid w:val="00324ACC"/>
    <w:rsid w:val="00326D3C"/>
    <w:rsid w:val="00331909"/>
    <w:rsid w:val="00331C9E"/>
    <w:rsid w:val="00335719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56A9C"/>
    <w:rsid w:val="003608D2"/>
    <w:rsid w:val="00360ACF"/>
    <w:rsid w:val="003647D9"/>
    <w:rsid w:val="00365CD6"/>
    <w:rsid w:val="00367A09"/>
    <w:rsid w:val="00370EDF"/>
    <w:rsid w:val="00372E3F"/>
    <w:rsid w:val="003733A9"/>
    <w:rsid w:val="00374802"/>
    <w:rsid w:val="00375151"/>
    <w:rsid w:val="003752A4"/>
    <w:rsid w:val="00376C58"/>
    <w:rsid w:val="003774E4"/>
    <w:rsid w:val="00377829"/>
    <w:rsid w:val="0038049A"/>
    <w:rsid w:val="00380FE4"/>
    <w:rsid w:val="00383B4D"/>
    <w:rsid w:val="00384EE9"/>
    <w:rsid w:val="0038638F"/>
    <w:rsid w:val="003902A3"/>
    <w:rsid w:val="00391414"/>
    <w:rsid w:val="003921DB"/>
    <w:rsid w:val="003921E9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A663B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D6853"/>
    <w:rsid w:val="003E18AA"/>
    <w:rsid w:val="003E373D"/>
    <w:rsid w:val="003E43AD"/>
    <w:rsid w:val="003E489E"/>
    <w:rsid w:val="003E6947"/>
    <w:rsid w:val="003E7E05"/>
    <w:rsid w:val="003F3892"/>
    <w:rsid w:val="003F4018"/>
    <w:rsid w:val="003F5CCA"/>
    <w:rsid w:val="003F661B"/>
    <w:rsid w:val="0040061E"/>
    <w:rsid w:val="004043D5"/>
    <w:rsid w:val="004072ED"/>
    <w:rsid w:val="00413BD9"/>
    <w:rsid w:val="0041565A"/>
    <w:rsid w:val="004212EA"/>
    <w:rsid w:val="004221FC"/>
    <w:rsid w:val="0042473D"/>
    <w:rsid w:val="00424A5B"/>
    <w:rsid w:val="004310CE"/>
    <w:rsid w:val="00435432"/>
    <w:rsid w:val="00441260"/>
    <w:rsid w:val="00441A58"/>
    <w:rsid w:val="00443526"/>
    <w:rsid w:val="0044461F"/>
    <w:rsid w:val="00445E0D"/>
    <w:rsid w:val="004535FD"/>
    <w:rsid w:val="004575ED"/>
    <w:rsid w:val="00462D03"/>
    <w:rsid w:val="004640A7"/>
    <w:rsid w:val="00466137"/>
    <w:rsid w:val="00466F66"/>
    <w:rsid w:val="0047056A"/>
    <w:rsid w:val="00470583"/>
    <w:rsid w:val="00471EFD"/>
    <w:rsid w:val="00472CC4"/>
    <w:rsid w:val="004737DC"/>
    <w:rsid w:val="00473F70"/>
    <w:rsid w:val="004748D9"/>
    <w:rsid w:val="00474C5F"/>
    <w:rsid w:val="00475F58"/>
    <w:rsid w:val="00476A9A"/>
    <w:rsid w:val="004818C1"/>
    <w:rsid w:val="00481F20"/>
    <w:rsid w:val="00482014"/>
    <w:rsid w:val="0048386C"/>
    <w:rsid w:val="00484D34"/>
    <w:rsid w:val="0048563A"/>
    <w:rsid w:val="00485848"/>
    <w:rsid w:val="004858A9"/>
    <w:rsid w:val="0049030F"/>
    <w:rsid w:val="00491D8F"/>
    <w:rsid w:val="00493062"/>
    <w:rsid w:val="00493094"/>
    <w:rsid w:val="00493711"/>
    <w:rsid w:val="00497410"/>
    <w:rsid w:val="00497D3C"/>
    <w:rsid w:val="004A120C"/>
    <w:rsid w:val="004A24C5"/>
    <w:rsid w:val="004A5DEC"/>
    <w:rsid w:val="004A7A7C"/>
    <w:rsid w:val="004B0A2F"/>
    <w:rsid w:val="004B2741"/>
    <w:rsid w:val="004B415C"/>
    <w:rsid w:val="004B47F8"/>
    <w:rsid w:val="004B4D79"/>
    <w:rsid w:val="004B6C9D"/>
    <w:rsid w:val="004C2C70"/>
    <w:rsid w:val="004C46D2"/>
    <w:rsid w:val="004D1DE6"/>
    <w:rsid w:val="004D269A"/>
    <w:rsid w:val="004D26D4"/>
    <w:rsid w:val="004D29AB"/>
    <w:rsid w:val="004D3715"/>
    <w:rsid w:val="004D3C63"/>
    <w:rsid w:val="004D40DC"/>
    <w:rsid w:val="004D4EAA"/>
    <w:rsid w:val="004D7D4B"/>
    <w:rsid w:val="004D7E30"/>
    <w:rsid w:val="004E2286"/>
    <w:rsid w:val="004E567A"/>
    <w:rsid w:val="004F07C9"/>
    <w:rsid w:val="004F31D3"/>
    <w:rsid w:val="004F4D52"/>
    <w:rsid w:val="004F5EB2"/>
    <w:rsid w:val="004F740C"/>
    <w:rsid w:val="004F7800"/>
    <w:rsid w:val="004F7E0D"/>
    <w:rsid w:val="00500256"/>
    <w:rsid w:val="00500990"/>
    <w:rsid w:val="00500BAE"/>
    <w:rsid w:val="00501140"/>
    <w:rsid w:val="00501A2C"/>
    <w:rsid w:val="0050269C"/>
    <w:rsid w:val="0050286F"/>
    <w:rsid w:val="00503700"/>
    <w:rsid w:val="00507630"/>
    <w:rsid w:val="005118D7"/>
    <w:rsid w:val="005129DD"/>
    <w:rsid w:val="00514982"/>
    <w:rsid w:val="00514D95"/>
    <w:rsid w:val="00517773"/>
    <w:rsid w:val="00520F00"/>
    <w:rsid w:val="00524ADB"/>
    <w:rsid w:val="005271F6"/>
    <w:rsid w:val="00527D9A"/>
    <w:rsid w:val="00531A02"/>
    <w:rsid w:val="005350ED"/>
    <w:rsid w:val="00535648"/>
    <w:rsid w:val="00541E2D"/>
    <w:rsid w:val="00542DFF"/>
    <w:rsid w:val="005430CE"/>
    <w:rsid w:val="00545D2F"/>
    <w:rsid w:val="00546911"/>
    <w:rsid w:val="00560FED"/>
    <w:rsid w:val="005637DA"/>
    <w:rsid w:val="0056565E"/>
    <w:rsid w:val="00566B67"/>
    <w:rsid w:val="005675FC"/>
    <w:rsid w:val="00567FD8"/>
    <w:rsid w:val="005703E5"/>
    <w:rsid w:val="005709BC"/>
    <w:rsid w:val="00570E25"/>
    <w:rsid w:val="0057169E"/>
    <w:rsid w:val="005738B4"/>
    <w:rsid w:val="0057476A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41B4"/>
    <w:rsid w:val="00585A99"/>
    <w:rsid w:val="005879D2"/>
    <w:rsid w:val="00590314"/>
    <w:rsid w:val="005920A1"/>
    <w:rsid w:val="0059221A"/>
    <w:rsid w:val="00592FDB"/>
    <w:rsid w:val="005955A5"/>
    <w:rsid w:val="00597FF3"/>
    <w:rsid w:val="005A056E"/>
    <w:rsid w:val="005A2FFF"/>
    <w:rsid w:val="005A3D64"/>
    <w:rsid w:val="005A6076"/>
    <w:rsid w:val="005B12C3"/>
    <w:rsid w:val="005B1CFE"/>
    <w:rsid w:val="005B1F42"/>
    <w:rsid w:val="005B4530"/>
    <w:rsid w:val="005B4CF5"/>
    <w:rsid w:val="005B50CA"/>
    <w:rsid w:val="005C00A0"/>
    <w:rsid w:val="005C0652"/>
    <w:rsid w:val="005C16F1"/>
    <w:rsid w:val="005C4B71"/>
    <w:rsid w:val="005D47AF"/>
    <w:rsid w:val="005E1365"/>
    <w:rsid w:val="005E23B1"/>
    <w:rsid w:val="005E4E61"/>
    <w:rsid w:val="005E6928"/>
    <w:rsid w:val="005E6A14"/>
    <w:rsid w:val="005E7AC6"/>
    <w:rsid w:val="005F0295"/>
    <w:rsid w:val="005F2607"/>
    <w:rsid w:val="005F3456"/>
    <w:rsid w:val="005F5EB8"/>
    <w:rsid w:val="005F74B0"/>
    <w:rsid w:val="006013CA"/>
    <w:rsid w:val="00601955"/>
    <w:rsid w:val="00604249"/>
    <w:rsid w:val="006060B3"/>
    <w:rsid w:val="00612843"/>
    <w:rsid w:val="006132F5"/>
    <w:rsid w:val="00615ABF"/>
    <w:rsid w:val="00620C61"/>
    <w:rsid w:val="00620C70"/>
    <w:rsid w:val="006233FE"/>
    <w:rsid w:val="00624E78"/>
    <w:rsid w:val="006263D1"/>
    <w:rsid w:val="00626889"/>
    <w:rsid w:val="006322F2"/>
    <w:rsid w:val="00634715"/>
    <w:rsid w:val="00636906"/>
    <w:rsid w:val="00640AD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2044"/>
    <w:rsid w:val="00653578"/>
    <w:rsid w:val="00653D2D"/>
    <w:rsid w:val="00656D5B"/>
    <w:rsid w:val="00656F7A"/>
    <w:rsid w:val="0066158C"/>
    <w:rsid w:val="0066169B"/>
    <w:rsid w:val="00661A21"/>
    <w:rsid w:val="00661D87"/>
    <w:rsid w:val="00661DBA"/>
    <w:rsid w:val="00663517"/>
    <w:rsid w:val="00664509"/>
    <w:rsid w:val="00664D52"/>
    <w:rsid w:val="006664DA"/>
    <w:rsid w:val="00667470"/>
    <w:rsid w:val="00667490"/>
    <w:rsid w:val="00667C8F"/>
    <w:rsid w:val="00672525"/>
    <w:rsid w:val="00674C63"/>
    <w:rsid w:val="00674E66"/>
    <w:rsid w:val="006751FC"/>
    <w:rsid w:val="0067754C"/>
    <w:rsid w:val="00680047"/>
    <w:rsid w:val="00680256"/>
    <w:rsid w:val="00680B2D"/>
    <w:rsid w:val="0068612E"/>
    <w:rsid w:val="006872A9"/>
    <w:rsid w:val="0069179C"/>
    <w:rsid w:val="0069216B"/>
    <w:rsid w:val="00692E91"/>
    <w:rsid w:val="006938C4"/>
    <w:rsid w:val="00694E6D"/>
    <w:rsid w:val="0069691E"/>
    <w:rsid w:val="00697BF6"/>
    <w:rsid w:val="00697EC8"/>
    <w:rsid w:val="006A18F4"/>
    <w:rsid w:val="006A1BA1"/>
    <w:rsid w:val="006A23CE"/>
    <w:rsid w:val="006A4041"/>
    <w:rsid w:val="006A4B5B"/>
    <w:rsid w:val="006A5F6A"/>
    <w:rsid w:val="006B01B8"/>
    <w:rsid w:val="006B1632"/>
    <w:rsid w:val="006B3D2E"/>
    <w:rsid w:val="006B64D5"/>
    <w:rsid w:val="006B7450"/>
    <w:rsid w:val="006C043F"/>
    <w:rsid w:val="006C07BA"/>
    <w:rsid w:val="006C6741"/>
    <w:rsid w:val="006C6F2B"/>
    <w:rsid w:val="006D4F6F"/>
    <w:rsid w:val="006D67B5"/>
    <w:rsid w:val="006E029B"/>
    <w:rsid w:val="006E402A"/>
    <w:rsid w:val="006E6A36"/>
    <w:rsid w:val="006F01F9"/>
    <w:rsid w:val="00701991"/>
    <w:rsid w:val="0071029E"/>
    <w:rsid w:val="00710B9B"/>
    <w:rsid w:val="0071349A"/>
    <w:rsid w:val="007142F5"/>
    <w:rsid w:val="00716743"/>
    <w:rsid w:val="007169E9"/>
    <w:rsid w:val="007173B6"/>
    <w:rsid w:val="00717F2F"/>
    <w:rsid w:val="0072125A"/>
    <w:rsid w:val="00721A02"/>
    <w:rsid w:val="00721A1A"/>
    <w:rsid w:val="007227D1"/>
    <w:rsid w:val="0073388D"/>
    <w:rsid w:val="00733FDB"/>
    <w:rsid w:val="007364C2"/>
    <w:rsid w:val="0073667F"/>
    <w:rsid w:val="0074741F"/>
    <w:rsid w:val="00747737"/>
    <w:rsid w:val="00752DAC"/>
    <w:rsid w:val="0075589C"/>
    <w:rsid w:val="00755EA3"/>
    <w:rsid w:val="00756462"/>
    <w:rsid w:val="007567AC"/>
    <w:rsid w:val="00760757"/>
    <w:rsid w:val="00761371"/>
    <w:rsid w:val="00762676"/>
    <w:rsid w:val="007640CC"/>
    <w:rsid w:val="0076591A"/>
    <w:rsid w:val="00765A29"/>
    <w:rsid w:val="00767227"/>
    <w:rsid w:val="00767B1B"/>
    <w:rsid w:val="00774AC4"/>
    <w:rsid w:val="00775EDD"/>
    <w:rsid w:val="007802C7"/>
    <w:rsid w:val="0078031B"/>
    <w:rsid w:val="00783999"/>
    <w:rsid w:val="007845D1"/>
    <w:rsid w:val="0078534A"/>
    <w:rsid w:val="007853AC"/>
    <w:rsid w:val="00785ADD"/>
    <w:rsid w:val="00786A8A"/>
    <w:rsid w:val="00787003"/>
    <w:rsid w:val="00787C3E"/>
    <w:rsid w:val="00795097"/>
    <w:rsid w:val="00795CA2"/>
    <w:rsid w:val="00795EA1"/>
    <w:rsid w:val="00797897"/>
    <w:rsid w:val="007979AE"/>
    <w:rsid w:val="007A04F9"/>
    <w:rsid w:val="007A1517"/>
    <w:rsid w:val="007A6430"/>
    <w:rsid w:val="007A769E"/>
    <w:rsid w:val="007A77EC"/>
    <w:rsid w:val="007A7BA3"/>
    <w:rsid w:val="007B2EFF"/>
    <w:rsid w:val="007B41B6"/>
    <w:rsid w:val="007B4EF7"/>
    <w:rsid w:val="007B54C1"/>
    <w:rsid w:val="007B5FDB"/>
    <w:rsid w:val="007B60CE"/>
    <w:rsid w:val="007B69BE"/>
    <w:rsid w:val="007B7546"/>
    <w:rsid w:val="007C1211"/>
    <w:rsid w:val="007C13E2"/>
    <w:rsid w:val="007C38DA"/>
    <w:rsid w:val="007D1BCD"/>
    <w:rsid w:val="007D67A1"/>
    <w:rsid w:val="007D76F0"/>
    <w:rsid w:val="007E131F"/>
    <w:rsid w:val="007E1BDA"/>
    <w:rsid w:val="007E1E7C"/>
    <w:rsid w:val="007E31C4"/>
    <w:rsid w:val="007E74D7"/>
    <w:rsid w:val="007F0064"/>
    <w:rsid w:val="007F1B12"/>
    <w:rsid w:val="007F45C2"/>
    <w:rsid w:val="007F47AD"/>
    <w:rsid w:val="0080036A"/>
    <w:rsid w:val="00800796"/>
    <w:rsid w:val="00800875"/>
    <w:rsid w:val="00800C2B"/>
    <w:rsid w:val="00805CE2"/>
    <w:rsid w:val="00805FA8"/>
    <w:rsid w:val="0080791A"/>
    <w:rsid w:val="00810572"/>
    <w:rsid w:val="00813CEC"/>
    <w:rsid w:val="00816314"/>
    <w:rsid w:val="0082059B"/>
    <w:rsid w:val="008208E9"/>
    <w:rsid w:val="00820FD2"/>
    <w:rsid w:val="008226D2"/>
    <w:rsid w:val="00824C6B"/>
    <w:rsid w:val="0082594B"/>
    <w:rsid w:val="0083032A"/>
    <w:rsid w:val="0083195D"/>
    <w:rsid w:val="00831B97"/>
    <w:rsid w:val="00831C61"/>
    <w:rsid w:val="008334AF"/>
    <w:rsid w:val="00833B5D"/>
    <w:rsid w:val="008343CF"/>
    <w:rsid w:val="008369C4"/>
    <w:rsid w:val="00836E64"/>
    <w:rsid w:val="00840DFB"/>
    <w:rsid w:val="00842128"/>
    <w:rsid w:val="00842E3A"/>
    <w:rsid w:val="0084451D"/>
    <w:rsid w:val="0084693D"/>
    <w:rsid w:val="0085043E"/>
    <w:rsid w:val="0085196F"/>
    <w:rsid w:val="008526D5"/>
    <w:rsid w:val="00852B1D"/>
    <w:rsid w:val="00852B31"/>
    <w:rsid w:val="00852CA9"/>
    <w:rsid w:val="008546CC"/>
    <w:rsid w:val="00854CBD"/>
    <w:rsid w:val="00856362"/>
    <w:rsid w:val="00862426"/>
    <w:rsid w:val="008632C8"/>
    <w:rsid w:val="00863A22"/>
    <w:rsid w:val="00863CE4"/>
    <w:rsid w:val="0086437D"/>
    <w:rsid w:val="008643A7"/>
    <w:rsid w:val="008659B1"/>
    <w:rsid w:val="008662B6"/>
    <w:rsid w:val="00866C16"/>
    <w:rsid w:val="00867018"/>
    <w:rsid w:val="00870D72"/>
    <w:rsid w:val="00870EEC"/>
    <w:rsid w:val="0087151B"/>
    <w:rsid w:val="0087245E"/>
    <w:rsid w:val="00873ED4"/>
    <w:rsid w:val="00874FC7"/>
    <w:rsid w:val="008757E2"/>
    <w:rsid w:val="008772BD"/>
    <w:rsid w:val="008800A8"/>
    <w:rsid w:val="008830D3"/>
    <w:rsid w:val="00883193"/>
    <w:rsid w:val="008833FB"/>
    <w:rsid w:val="0088356A"/>
    <w:rsid w:val="00884A95"/>
    <w:rsid w:val="00884C42"/>
    <w:rsid w:val="00884F9D"/>
    <w:rsid w:val="00885E64"/>
    <w:rsid w:val="00890800"/>
    <w:rsid w:val="00890E63"/>
    <w:rsid w:val="00892A23"/>
    <w:rsid w:val="00895FD4"/>
    <w:rsid w:val="00896A94"/>
    <w:rsid w:val="00897598"/>
    <w:rsid w:val="008A1A12"/>
    <w:rsid w:val="008A4418"/>
    <w:rsid w:val="008A6F2C"/>
    <w:rsid w:val="008A70A2"/>
    <w:rsid w:val="008B15A4"/>
    <w:rsid w:val="008B1CB3"/>
    <w:rsid w:val="008B37D8"/>
    <w:rsid w:val="008B3C1E"/>
    <w:rsid w:val="008B5FDC"/>
    <w:rsid w:val="008B643A"/>
    <w:rsid w:val="008B7175"/>
    <w:rsid w:val="008B7CD9"/>
    <w:rsid w:val="008C03D3"/>
    <w:rsid w:val="008C137A"/>
    <w:rsid w:val="008C304E"/>
    <w:rsid w:val="008C4648"/>
    <w:rsid w:val="008C66A0"/>
    <w:rsid w:val="008C74B9"/>
    <w:rsid w:val="008C7724"/>
    <w:rsid w:val="008D0ED1"/>
    <w:rsid w:val="008D2C2F"/>
    <w:rsid w:val="008D7089"/>
    <w:rsid w:val="008E33BE"/>
    <w:rsid w:val="008E438B"/>
    <w:rsid w:val="008E7BD5"/>
    <w:rsid w:val="008F0BE6"/>
    <w:rsid w:val="008F10F1"/>
    <w:rsid w:val="008F5900"/>
    <w:rsid w:val="00900C02"/>
    <w:rsid w:val="00902BA1"/>
    <w:rsid w:val="00903DD1"/>
    <w:rsid w:val="00907EEE"/>
    <w:rsid w:val="00912621"/>
    <w:rsid w:val="0091321A"/>
    <w:rsid w:val="009159B3"/>
    <w:rsid w:val="00916773"/>
    <w:rsid w:val="00916BC0"/>
    <w:rsid w:val="0091786D"/>
    <w:rsid w:val="009218AF"/>
    <w:rsid w:val="00924753"/>
    <w:rsid w:val="00924BA4"/>
    <w:rsid w:val="00924BE4"/>
    <w:rsid w:val="009269DD"/>
    <w:rsid w:val="00930778"/>
    <w:rsid w:val="00930E0B"/>
    <w:rsid w:val="00931126"/>
    <w:rsid w:val="00932234"/>
    <w:rsid w:val="009327E0"/>
    <w:rsid w:val="0093561A"/>
    <w:rsid w:val="0093742B"/>
    <w:rsid w:val="00937A59"/>
    <w:rsid w:val="009400AA"/>
    <w:rsid w:val="009413D4"/>
    <w:rsid w:val="00943FFE"/>
    <w:rsid w:val="00944D49"/>
    <w:rsid w:val="009454CA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112D"/>
    <w:rsid w:val="0096115E"/>
    <w:rsid w:val="00961578"/>
    <w:rsid w:val="00963306"/>
    <w:rsid w:val="00965A41"/>
    <w:rsid w:val="00967844"/>
    <w:rsid w:val="00971331"/>
    <w:rsid w:val="00972531"/>
    <w:rsid w:val="00976652"/>
    <w:rsid w:val="0097677A"/>
    <w:rsid w:val="009821C4"/>
    <w:rsid w:val="00982FD4"/>
    <w:rsid w:val="00982FEB"/>
    <w:rsid w:val="00983A4A"/>
    <w:rsid w:val="009906F6"/>
    <w:rsid w:val="009911E4"/>
    <w:rsid w:val="00994704"/>
    <w:rsid w:val="0099693E"/>
    <w:rsid w:val="00997148"/>
    <w:rsid w:val="009A1FA8"/>
    <w:rsid w:val="009A4175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1797"/>
    <w:rsid w:val="009C306C"/>
    <w:rsid w:val="009C4A11"/>
    <w:rsid w:val="009D0214"/>
    <w:rsid w:val="009D1761"/>
    <w:rsid w:val="009D5123"/>
    <w:rsid w:val="009D53FE"/>
    <w:rsid w:val="009D6085"/>
    <w:rsid w:val="009D7F04"/>
    <w:rsid w:val="009E3FDB"/>
    <w:rsid w:val="009E4573"/>
    <w:rsid w:val="009E587B"/>
    <w:rsid w:val="009F1EED"/>
    <w:rsid w:val="009F2E60"/>
    <w:rsid w:val="009F4455"/>
    <w:rsid w:val="009F660C"/>
    <w:rsid w:val="00A01CAD"/>
    <w:rsid w:val="00A06D10"/>
    <w:rsid w:val="00A06D5F"/>
    <w:rsid w:val="00A07330"/>
    <w:rsid w:val="00A11843"/>
    <w:rsid w:val="00A12009"/>
    <w:rsid w:val="00A16874"/>
    <w:rsid w:val="00A1799E"/>
    <w:rsid w:val="00A2026B"/>
    <w:rsid w:val="00A208CE"/>
    <w:rsid w:val="00A2169F"/>
    <w:rsid w:val="00A25F5F"/>
    <w:rsid w:val="00A308A6"/>
    <w:rsid w:val="00A335FA"/>
    <w:rsid w:val="00A41EC1"/>
    <w:rsid w:val="00A4297D"/>
    <w:rsid w:val="00A43196"/>
    <w:rsid w:val="00A4780D"/>
    <w:rsid w:val="00A50A60"/>
    <w:rsid w:val="00A50B39"/>
    <w:rsid w:val="00A515B7"/>
    <w:rsid w:val="00A5310D"/>
    <w:rsid w:val="00A5334C"/>
    <w:rsid w:val="00A53412"/>
    <w:rsid w:val="00A53E17"/>
    <w:rsid w:val="00A604C9"/>
    <w:rsid w:val="00A64BF1"/>
    <w:rsid w:val="00A668E2"/>
    <w:rsid w:val="00A6760D"/>
    <w:rsid w:val="00A715A3"/>
    <w:rsid w:val="00A71CF7"/>
    <w:rsid w:val="00A71FEC"/>
    <w:rsid w:val="00A722E0"/>
    <w:rsid w:val="00A76F45"/>
    <w:rsid w:val="00A77020"/>
    <w:rsid w:val="00A8097F"/>
    <w:rsid w:val="00A82C74"/>
    <w:rsid w:val="00A85FE8"/>
    <w:rsid w:val="00A86516"/>
    <w:rsid w:val="00A865C7"/>
    <w:rsid w:val="00A8777A"/>
    <w:rsid w:val="00A87984"/>
    <w:rsid w:val="00A915C7"/>
    <w:rsid w:val="00A92B14"/>
    <w:rsid w:val="00A958D0"/>
    <w:rsid w:val="00A96C6E"/>
    <w:rsid w:val="00A97ABC"/>
    <w:rsid w:val="00A97CB5"/>
    <w:rsid w:val="00AA10F5"/>
    <w:rsid w:val="00AA4164"/>
    <w:rsid w:val="00AA567B"/>
    <w:rsid w:val="00AA6494"/>
    <w:rsid w:val="00AB2781"/>
    <w:rsid w:val="00AB4D4E"/>
    <w:rsid w:val="00AB6424"/>
    <w:rsid w:val="00AC0A33"/>
    <w:rsid w:val="00AC0D24"/>
    <w:rsid w:val="00AC185C"/>
    <w:rsid w:val="00AC4E9B"/>
    <w:rsid w:val="00AD0467"/>
    <w:rsid w:val="00AD3059"/>
    <w:rsid w:val="00AD3751"/>
    <w:rsid w:val="00AD7C4E"/>
    <w:rsid w:val="00AE152D"/>
    <w:rsid w:val="00AE1754"/>
    <w:rsid w:val="00AE22BB"/>
    <w:rsid w:val="00AE30FA"/>
    <w:rsid w:val="00AE6661"/>
    <w:rsid w:val="00AE6A0C"/>
    <w:rsid w:val="00AF0D3B"/>
    <w:rsid w:val="00AF2731"/>
    <w:rsid w:val="00AF52D1"/>
    <w:rsid w:val="00AF5BB7"/>
    <w:rsid w:val="00AF6735"/>
    <w:rsid w:val="00AF6933"/>
    <w:rsid w:val="00B007F7"/>
    <w:rsid w:val="00B01B9D"/>
    <w:rsid w:val="00B021DB"/>
    <w:rsid w:val="00B0234D"/>
    <w:rsid w:val="00B03271"/>
    <w:rsid w:val="00B04109"/>
    <w:rsid w:val="00B0680C"/>
    <w:rsid w:val="00B11655"/>
    <w:rsid w:val="00B15D76"/>
    <w:rsid w:val="00B16E41"/>
    <w:rsid w:val="00B17582"/>
    <w:rsid w:val="00B21449"/>
    <w:rsid w:val="00B23DCF"/>
    <w:rsid w:val="00B32A41"/>
    <w:rsid w:val="00B34349"/>
    <w:rsid w:val="00B34FB2"/>
    <w:rsid w:val="00B35B1C"/>
    <w:rsid w:val="00B36572"/>
    <w:rsid w:val="00B366BF"/>
    <w:rsid w:val="00B366FE"/>
    <w:rsid w:val="00B4206A"/>
    <w:rsid w:val="00B43D73"/>
    <w:rsid w:val="00B4484C"/>
    <w:rsid w:val="00B45D84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5640"/>
    <w:rsid w:val="00B66035"/>
    <w:rsid w:val="00B66283"/>
    <w:rsid w:val="00B66728"/>
    <w:rsid w:val="00B71E10"/>
    <w:rsid w:val="00B72AB9"/>
    <w:rsid w:val="00B744E9"/>
    <w:rsid w:val="00B74540"/>
    <w:rsid w:val="00B7468C"/>
    <w:rsid w:val="00B76451"/>
    <w:rsid w:val="00B76705"/>
    <w:rsid w:val="00B7691E"/>
    <w:rsid w:val="00B77114"/>
    <w:rsid w:val="00B81FD1"/>
    <w:rsid w:val="00B84974"/>
    <w:rsid w:val="00B868CD"/>
    <w:rsid w:val="00B87AA3"/>
    <w:rsid w:val="00B903A6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B0568"/>
    <w:rsid w:val="00BB16C0"/>
    <w:rsid w:val="00BB43C0"/>
    <w:rsid w:val="00BC61D7"/>
    <w:rsid w:val="00BC7C42"/>
    <w:rsid w:val="00BD01F8"/>
    <w:rsid w:val="00BD24F8"/>
    <w:rsid w:val="00BD463C"/>
    <w:rsid w:val="00BD4BC1"/>
    <w:rsid w:val="00BD4DC0"/>
    <w:rsid w:val="00BE1644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24EF"/>
    <w:rsid w:val="00C06857"/>
    <w:rsid w:val="00C071FE"/>
    <w:rsid w:val="00C073D7"/>
    <w:rsid w:val="00C10CB8"/>
    <w:rsid w:val="00C1237E"/>
    <w:rsid w:val="00C13C45"/>
    <w:rsid w:val="00C15203"/>
    <w:rsid w:val="00C15389"/>
    <w:rsid w:val="00C220F3"/>
    <w:rsid w:val="00C22A2C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4B6"/>
    <w:rsid w:val="00C42E45"/>
    <w:rsid w:val="00C43908"/>
    <w:rsid w:val="00C44082"/>
    <w:rsid w:val="00C451D9"/>
    <w:rsid w:val="00C45B89"/>
    <w:rsid w:val="00C46510"/>
    <w:rsid w:val="00C46E55"/>
    <w:rsid w:val="00C472E2"/>
    <w:rsid w:val="00C5412C"/>
    <w:rsid w:val="00C54B5C"/>
    <w:rsid w:val="00C56DBC"/>
    <w:rsid w:val="00C61741"/>
    <w:rsid w:val="00C627D9"/>
    <w:rsid w:val="00C645C3"/>
    <w:rsid w:val="00C67010"/>
    <w:rsid w:val="00C70CD5"/>
    <w:rsid w:val="00C70DC1"/>
    <w:rsid w:val="00C75CB6"/>
    <w:rsid w:val="00C818C5"/>
    <w:rsid w:val="00C820BA"/>
    <w:rsid w:val="00C8275B"/>
    <w:rsid w:val="00C828EB"/>
    <w:rsid w:val="00C87849"/>
    <w:rsid w:val="00C90EE2"/>
    <w:rsid w:val="00C9674C"/>
    <w:rsid w:val="00C976F1"/>
    <w:rsid w:val="00C97C17"/>
    <w:rsid w:val="00CA0802"/>
    <w:rsid w:val="00CA3930"/>
    <w:rsid w:val="00CA6BFF"/>
    <w:rsid w:val="00CA7195"/>
    <w:rsid w:val="00CB1434"/>
    <w:rsid w:val="00CB4AD8"/>
    <w:rsid w:val="00CC0765"/>
    <w:rsid w:val="00CC50D9"/>
    <w:rsid w:val="00CC778F"/>
    <w:rsid w:val="00CD0317"/>
    <w:rsid w:val="00CD0CBD"/>
    <w:rsid w:val="00CD28EC"/>
    <w:rsid w:val="00CD6749"/>
    <w:rsid w:val="00CE0560"/>
    <w:rsid w:val="00CE6C65"/>
    <w:rsid w:val="00CE7707"/>
    <w:rsid w:val="00CF3568"/>
    <w:rsid w:val="00CF6538"/>
    <w:rsid w:val="00CF7C4B"/>
    <w:rsid w:val="00D00336"/>
    <w:rsid w:val="00D02CFC"/>
    <w:rsid w:val="00D04538"/>
    <w:rsid w:val="00D06BD4"/>
    <w:rsid w:val="00D100BD"/>
    <w:rsid w:val="00D13070"/>
    <w:rsid w:val="00D1335A"/>
    <w:rsid w:val="00D16FF1"/>
    <w:rsid w:val="00D17E9A"/>
    <w:rsid w:val="00D20104"/>
    <w:rsid w:val="00D22805"/>
    <w:rsid w:val="00D265B1"/>
    <w:rsid w:val="00D26D66"/>
    <w:rsid w:val="00D27787"/>
    <w:rsid w:val="00D30527"/>
    <w:rsid w:val="00D33250"/>
    <w:rsid w:val="00D366AF"/>
    <w:rsid w:val="00D369CB"/>
    <w:rsid w:val="00D36CAA"/>
    <w:rsid w:val="00D41AA7"/>
    <w:rsid w:val="00D42BBB"/>
    <w:rsid w:val="00D445D1"/>
    <w:rsid w:val="00D4561C"/>
    <w:rsid w:val="00D45FB5"/>
    <w:rsid w:val="00D50A98"/>
    <w:rsid w:val="00D515F7"/>
    <w:rsid w:val="00D53636"/>
    <w:rsid w:val="00D545BA"/>
    <w:rsid w:val="00D56321"/>
    <w:rsid w:val="00D5772A"/>
    <w:rsid w:val="00D6152B"/>
    <w:rsid w:val="00D617A2"/>
    <w:rsid w:val="00D639A9"/>
    <w:rsid w:val="00D640B0"/>
    <w:rsid w:val="00D65A2E"/>
    <w:rsid w:val="00D674C6"/>
    <w:rsid w:val="00D728BB"/>
    <w:rsid w:val="00D72E06"/>
    <w:rsid w:val="00D73D19"/>
    <w:rsid w:val="00D74D72"/>
    <w:rsid w:val="00D76B2A"/>
    <w:rsid w:val="00D77F60"/>
    <w:rsid w:val="00D8037B"/>
    <w:rsid w:val="00D81CFE"/>
    <w:rsid w:val="00D82CCF"/>
    <w:rsid w:val="00D848F8"/>
    <w:rsid w:val="00D856EA"/>
    <w:rsid w:val="00D86694"/>
    <w:rsid w:val="00D91724"/>
    <w:rsid w:val="00D9394C"/>
    <w:rsid w:val="00D94735"/>
    <w:rsid w:val="00D95299"/>
    <w:rsid w:val="00D96481"/>
    <w:rsid w:val="00DA2014"/>
    <w:rsid w:val="00DA419F"/>
    <w:rsid w:val="00DA5545"/>
    <w:rsid w:val="00DA601E"/>
    <w:rsid w:val="00DA67F8"/>
    <w:rsid w:val="00DA7020"/>
    <w:rsid w:val="00DB1CD7"/>
    <w:rsid w:val="00DB24A5"/>
    <w:rsid w:val="00DB4026"/>
    <w:rsid w:val="00DB6A8E"/>
    <w:rsid w:val="00DC2E33"/>
    <w:rsid w:val="00DC3922"/>
    <w:rsid w:val="00DC5A75"/>
    <w:rsid w:val="00DC5FDC"/>
    <w:rsid w:val="00DC6480"/>
    <w:rsid w:val="00DC6D22"/>
    <w:rsid w:val="00DD32D7"/>
    <w:rsid w:val="00DD68BA"/>
    <w:rsid w:val="00DE209C"/>
    <w:rsid w:val="00DE3810"/>
    <w:rsid w:val="00DE391A"/>
    <w:rsid w:val="00DE4B8D"/>
    <w:rsid w:val="00DE7315"/>
    <w:rsid w:val="00DF1B95"/>
    <w:rsid w:val="00DF1D89"/>
    <w:rsid w:val="00DF1DFD"/>
    <w:rsid w:val="00DF36EC"/>
    <w:rsid w:val="00DF3EBA"/>
    <w:rsid w:val="00DF5D21"/>
    <w:rsid w:val="00DF7F6E"/>
    <w:rsid w:val="00E0196F"/>
    <w:rsid w:val="00E01D52"/>
    <w:rsid w:val="00E02184"/>
    <w:rsid w:val="00E023A1"/>
    <w:rsid w:val="00E026BF"/>
    <w:rsid w:val="00E0493A"/>
    <w:rsid w:val="00E05129"/>
    <w:rsid w:val="00E07519"/>
    <w:rsid w:val="00E07CDA"/>
    <w:rsid w:val="00E1033E"/>
    <w:rsid w:val="00E125FA"/>
    <w:rsid w:val="00E12F2B"/>
    <w:rsid w:val="00E13144"/>
    <w:rsid w:val="00E15CA7"/>
    <w:rsid w:val="00E16F6B"/>
    <w:rsid w:val="00E211DB"/>
    <w:rsid w:val="00E2192C"/>
    <w:rsid w:val="00E225DB"/>
    <w:rsid w:val="00E25E3D"/>
    <w:rsid w:val="00E26683"/>
    <w:rsid w:val="00E26B6C"/>
    <w:rsid w:val="00E30694"/>
    <w:rsid w:val="00E33C2A"/>
    <w:rsid w:val="00E375F8"/>
    <w:rsid w:val="00E37D71"/>
    <w:rsid w:val="00E421BE"/>
    <w:rsid w:val="00E42817"/>
    <w:rsid w:val="00E42A19"/>
    <w:rsid w:val="00E434DC"/>
    <w:rsid w:val="00E435E7"/>
    <w:rsid w:val="00E448A6"/>
    <w:rsid w:val="00E45F62"/>
    <w:rsid w:val="00E46C6D"/>
    <w:rsid w:val="00E5007C"/>
    <w:rsid w:val="00E54462"/>
    <w:rsid w:val="00E545A6"/>
    <w:rsid w:val="00E55EE6"/>
    <w:rsid w:val="00E60323"/>
    <w:rsid w:val="00E62260"/>
    <w:rsid w:val="00E63146"/>
    <w:rsid w:val="00E634C0"/>
    <w:rsid w:val="00E639B7"/>
    <w:rsid w:val="00E66200"/>
    <w:rsid w:val="00E704CC"/>
    <w:rsid w:val="00E70F44"/>
    <w:rsid w:val="00E7318E"/>
    <w:rsid w:val="00E74147"/>
    <w:rsid w:val="00E74754"/>
    <w:rsid w:val="00E752A9"/>
    <w:rsid w:val="00E83655"/>
    <w:rsid w:val="00E840C2"/>
    <w:rsid w:val="00E8711D"/>
    <w:rsid w:val="00E87569"/>
    <w:rsid w:val="00E9004D"/>
    <w:rsid w:val="00E91470"/>
    <w:rsid w:val="00E91EDB"/>
    <w:rsid w:val="00E92191"/>
    <w:rsid w:val="00E95DF6"/>
    <w:rsid w:val="00E961C4"/>
    <w:rsid w:val="00E96521"/>
    <w:rsid w:val="00EA5531"/>
    <w:rsid w:val="00EA5F77"/>
    <w:rsid w:val="00EB00ED"/>
    <w:rsid w:val="00EB3239"/>
    <w:rsid w:val="00EC28D9"/>
    <w:rsid w:val="00EC40B4"/>
    <w:rsid w:val="00EC55C2"/>
    <w:rsid w:val="00EC7E58"/>
    <w:rsid w:val="00ED0F8B"/>
    <w:rsid w:val="00ED28B3"/>
    <w:rsid w:val="00ED2E04"/>
    <w:rsid w:val="00ED5323"/>
    <w:rsid w:val="00ED53FB"/>
    <w:rsid w:val="00ED5F7D"/>
    <w:rsid w:val="00EE2BF4"/>
    <w:rsid w:val="00EE4572"/>
    <w:rsid w:val="00EE4644"/>
    <w:rsid w:val="00EE687E"/>
    <w:rsid w:val="00EE6A47"/>
    <w:rsid w:val="00EE71A9"/>
    <w:rsid w:val="00EF18F9"/>
    <w:rsid w:val="00EF451B"/>
    <w:rsid w:val="00EF69A2"/>
    <w:rsid w:val="00EF7841"/>
    <w:rsid w:val="00F00474"/>
    <w:rsid w:val="00F00BAD"/>
    <w:rsid w:val="00F010FA"/>
    <w:rsid w:val="00F01689"/>
    <w:rsid w:val="00F01CE0"/>
    <w:rsid w:val="00F0265D"/>
    <w:rsid w:val="00F05D3F"/>
    <w:rsid w:val="00F06AE0"/>
    <w:rsid w:val="00F06B26"/>
    <w:rsid w:val="00F07C56"/>
    <w:rsid w:val="00F106D1"/>
    <w:rsid w:val="00F111F2"/>
    <w:rsid w:val="00F132D7"/>
    <w:rsid w:val="00F21393"/>
    <w:rsid w:val="00F23A76"/>
    <w:rsid w:val="00F24B30"/>
    <w:rsid w:val="00F26E8C"/>
    <w:rsid w:val="00F3333D"/>
    <w:rsid w:val="00F33CEE"/>
    <w:rsid w:val="00F349D7"/>
    <w:rsid w:val="00F43F8B"/>
    <w:rsid w:val="00F449C4"/>
    <w:rsid w:val="00F46949"/>
    <w:rsid w:val="00F46C6F"/>
    <w:rsid w:val="00F51AC8"/>
    <w:rsid w:val="00F524B0"/>
    <w:rsid w:val="00F5321D"/>
    <w:rsid w:val="00F561AD"/>
    <w:rsid w:val="00F57E30"/>
    <w:rsid w:val="00F62185"/>
    <w:rsid w:val="00F657C9"/>
    <w:rsid w:val="00F70824"/>
    <w:rsid w:val="00F72697"/>
    <w:rsid w:val="00F73A23"/>
    <w:rsid w:val="00F76057"/>
    <w:rsid w:val="00F768A8"/>
    <w:rsid w:val="00F776BE"/>
    <w:rsid w:val="00F8189C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6310"/>
    <w:rsid w:val="00FA6663"/>
    <w:rsid w:val="00FB1988"/>
    <w:rsid w:val="00FB3335"/>
    <w:rsid w:val="00FB3BB0"/>
    <w:rsid w:val="00FC2571"/>
    <w:rsid w:val="00FC2F28"/>
    <w:rsid w:val="00FC30F1"/>
    <w:rsid w:val="00FC5AAB"/>
    <w:rsid w:val="00FC5BFF"/>
    <w:rsid w:val="00FC7CF5"/>
    <w:rsid w:val="00FC7D5E"/>
    <w:rsid w:val="00FD015F"/>
    <w:rsid w:val="00FD1E12"/>
    <w:rsid w:val="00FD2BB5"/>
    <w:rsid w:val="00FD42B4"/>
    <w:rsid w:val="00FD4AA4"/>
    <w:rsid w:val="00FD6C56"/>
    <w:rsid w:val="00FE36AB"/>
    <w:rsid w:val="00FE7E09"/>
    <w:rsid w:val="00FF1C9B"/>
    <w:rsid w:val="00FF2C3C"/>
    <w:rsid w:val="00FF2C91"/>
    <w:rsid w:val="00FF2DFB"/>
    <w:rsid w:val="00FF3CC3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B362C"/>
  <w15:docId w15:val="{8A217F28-F8DC-4813-9B52-11A6A85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550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39"/>
    <w:locked/>
    <w:rsid w:val="00D0453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958-5CDB-4691-95E7-5FCA62B3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67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5</cp:revision>
  <cp:lastPrinted>2022-11-08T12:48:00Z</cp:lastPrinted>
  <dcterms:created xsi:type="dcterms:W3CDTF">2022-11-07T13:40:00Z</dcterms:created>
  <dcterms:modified xsi:type="dcterms:W3CDTF">2022-11-10T12:24:00Z</dcterms:modified>
</cp:coreProperties>
</file>